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4D97" w14:textId="77777777" w:rsidR="004F2259" w:rsidRDefault="004F2259" w:rsidP="001740A2">
      <w:pPr>
        <w:bidi/>
        <w:rPr>
          <w:rFonts w:ascii="Segoe UI" w:hAnsi="Segoe UI" w:cs="A_Faruma"/>
          <w:rtl/>
        </w:rPr>
      </w:pPr>
    </w:p>
    <w:p w14:paraId="4297219F" w14:textId="77777777" w:rsidR="00C03B48" w:rsidRPr="00DE486A" w:rsidRDefault="00C03B48" w:rsidP="00C03B48">
      <w:pPr>
        <w:bidi/>
        <w:jc w:val="center"/>
        <w:rPr>
          <w:rFonts w:ascii="Faruma" w:hAnsi="Faruma" w:cs="Faruma"/>
          <w:sz w:val="52"/>
          <w:szCs w:val="52"/>
        </w:rPr>
      </w:pPr>
      <w:r w:rsidRPr="00DE486A">
        <w:rPr>
          <w:rFonts w:ascii="Faruma" w:hAnsi="Faruma" w:cs="Faruma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6AD9EAC" wp14:editId="3DAD0427">
                <wp:simplePos x="0" y="0"/>
                <wp:positionH relativeFrom="margin">
                  <wp:posOffset>-508884</wp:posOffset>
                </wp:positionH>
                <wp:positionV relativeFrom="paragraph">
                  <wp:posOffset>33047</wp:posOffset>
                </wp:positionV>
                <wp:extent cx="1166467" cy="3498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67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7DE1" w14:textId="22D63A90" w:rsidR="00C03B48" w:rsidRPr="00DE486A" w:rsidRDefault="00C03B48" w:rsidP="00C03B48">
                            <w:pPr>
                              <w:bidi/>
                              <w:jc w:val="right"/>
                              <w:rPr>
                                <w:rFonts w:ascii="Segoe UI" w:hAnsi="Segoe UI" w:cs="A_Faruma"/>
                              </w:rPr>
                            </w:pPr>
                            <w:r w:rsidRPr="00DE486A">
                              <w:rPr>
                                <w:rFonts w:ascii="MV Boli" w:hAnsi="MV Boli" w:cs="A_Faruma" w:hint="cs"/>
                                <w:highlight w:val="lightGray"/>
                                <w:rtl/>
                              </w:rPr>
                              <w:t>ޖަދުވަލު</w:t>
                            </w:r>
                            <w:r w:rsidRPr="003E7352">
                              <w:rPr>
                                <w:rFonts w:ascii="Segoe UI" w:hAnsi="Segoe UI" w:cs="A_Faruma"/>
                                <w:highlight w:val="lightGray"/>
                                <w:rtl/>
                              </w:rPr>
                              <w:t xml:space="preserve">- </w:t>
                            </w:r>
                            <w:r w:rsidR="003E7352" w:rsidRPr="003E7352">
                              <w:rPr>
                                <w:rFonts w:ascii="Segoe UI" w:hAnsi="Segoe UI" w:cs="A_Faruma"/>
                                <w:highlight w:val="lightGray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9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05pt;margin-top:2.6pt;width:91.85pt;height:27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" stroked="f">
                <v:textbox>
                  <w:txbxContent>
                    <w:p w14:paraId="604B7DE1" w14:textId="22D63A90" w:rsidR="00C03B48" w:rsidRPr="00DE486A" w:rsidRDefault="00C03B48" w:rsidP="00C03B48">
                      <w:pPr>
                        <w:bidi/>
                        <w:jc w:val="right"/>
                        <w:rPr>
                          <w:rFonts w:ascii="Segoe UI" w:hAnsi="Segoe UI" w:cs="A_Faruma"/>
                        </w:rPr>
                      </w:pPr>
                      <w:r w:rsidRPr="00DE486A">
                        <w:rPr>
                          <w:rFonts w:ascii="MV Boli" w:hAnsi="MV Boli" w:cs="A_Faruma" w:hint="cs"/>
                          <w:highlight w:val="lightGray"/>
                          <w:rtl/>
                        </w:rPr>
                        <w:t>ޖަދުވަލު</w:t>
                      </w:r>
                      <w:r w:rsidRPr="003E7352">
                        <w:rPr>
                          <w:rFonts w:ascii="Segoe UI" w:hAnsi="Segoe UI" w:cs="A_Faruma"/>
                          <w:highlight w:val="lightGray"/>
                          <w:rtl/>
                        </w:rPr>
                        <w:t xml:space="preserve">- </w:t>
                      </w:r>
                      <w:r w:rsidR="003E7352" w:rsidRPr="003E7352">
                        <w:rPr>
                          <w:rFonts w:ascii="Segoe UI" w:hAnsi="Segoe UI" w:cs="A_Faruma"/>
                          <w:highlight w:val="lightGray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486A">
        <w:rPr>
          <w:rFonts w:ascii="Faruma" w:hAnsi="Faruma" w:cs="Faruma" w:hint="cs"/>
          <w:sz w:val="52"/>
          <w:szCs w:val="52"/>
          <w:rtl/>
        </w:rPr>
        <w:t>`</w:t>
      </w:r>
    </w:p>
    <w:p w14:paraId="3AF19E8A" w14:textId="77777777" w:rsidR="00C03B48" w:rsidRDefault="00C03B48" w:rsidP="00C03B48">
      <w:pPr>
        <w:bidi/>
        <w:jc w:val="center"/>
        <w:rPr>
          <w:rFonts w:ascii="MV Boli" w:hAnsi="MV Boli" w:cs="A_Faruma"/>
          <w:b/>
          <w:bCs/>
          <w:sz w:val="28"/>
          <w:szCs w:val="28"/>
          <w:u w:val="single"/>
          <w:rtl/>
        </w:rPr>
      </w:pPr>
      <w:r w:rsidRPr="00CE1EB1">
        <w:rPr>
          <w:rFonts w:ascii="Faruma" w:hAnsi="Faruma" w:cs="Farum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1851393" wp14:editId="594CCC36">
                <wp:simplePos x="0" y="0"/>
                <wp:positionH relativeFrom="margin">
                  <wp:posOffset>3385820</wp:posOffset>
                </wp:positionH>
                <wp:positionV relativeFrom="paragraph">
                  <wp:posOffset>8255</wp:posOffset>
                </wp:positionV>
                <wp:extent cx="3137701" cy="715618"/>
                <wp:effectExtent l="0" t="0" r="5715" b="8890"/>
                <wp:wrapNone/>
                <wp:docPr id="1202498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701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1181" w14:textId="77777777" w:rsidR="00C03B48" w:rsidRPr="00F34EEA" w:rsidRDefault="00C03B48" w:rsidP="00C03B48">
                            <w:pPr>
                              <w:bidi/>
                              <w:rPr>
                                <w:rFonts w:ascii="MV Boli" w:hAnsi="MV Boli" w:cs="A_Faruma"/>
                                <w:rtl/>
                              </w:rPr>
                            </w:pPr>
                            <w:r w:rsidRPr="00F34EEA">
                              <w:rPr>
                                <w:rFonts w:ascii="MV Boli" w:hAnsi="MV Boli" w:cs="A_Faruma" w:hint="cs"/>
                                <w:rtl/>
                              </w:rPr>
                              <w:t>ހުވަދުއަތޮޅު އުތުރުބުރީ މާމެންދޫ ކައުންސިލްގެ އިދާރާ</w:t>
                            </w:r>
                          </w:p>
                          <w:p w14:paraId="019169DE" w14:textId="072A226F" w:rsidR="00C03B48" w:rsidRPr="00F34EEA" w:rsidRDefault="00C03B48" w:rsidP="00C03B48">
                            <w:pPr>
                              <w:bidi/>
                              <w:rPr>
                                <w:rFonts w:ascii="Segoe UI" w:hAnsi="Segoe UI" w:cs="A_Faruma"/>
                                <w:sz w:val="22"/>
                                <w:szCs w:val="22"/>
                                <w:rtl/>
                              </w:rPr>
                            </w:pPr>
                            <w:r w:rsidRPr="00F34EEA">
                              <w:rPr>
                                <w:rFonts w:ascii="MV Boli" w:hAnsi="MV Boli" w:cs="A_Faruma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2B1D38">
                              <w:rPr>
                                <w:rFonts w:ascii="MV Boli" w:hAnsi="MV Boli" w:cs="A_Faruma" w:hint="cs"/>
                                <w:sz w:val="22"/>
                                <w:szCs w:val="22"/>
                                <w:rtl/>
                              </w:rPr>
                              <w:t>ގއ.</w:t>
                            </w:r>
                            <w:r w:rsidRPr="00F34EEA">
                              <w:rPr>
                                <w:rFonts w:ascii="MV Boli" w:hAnsi="MV Boli" w:cs="A_Faruma" w:hint="cs"/>
                                <w:sz w:val="22"/>
                                <w:szCs w:val="22"/>
                                <w:rtl/>
                              </w:rPr>
                              <w:t>މާމެންދޫ، ދިވެހިރާއްޖ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513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6.6pt;margin-top:.65pt;width:247.05pt;height:56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" stroked="f">
                <v:textbox>
                  <w:txbxContent>
                    <w:p w14:paraId="4B291181" w14:textId="77777777" w:rsidR="00C03B48" w:rsidRPr="00F34EEA" w:rsidRDefault="00C03B48" w:rsidP="00C03B48">
                      <w:pPr>
                        <w:bidi/>
                        <w:rPr>
                          <w:rFonts w:ascii="MV Boli" w:hAnsi="MV Boli" w:cs="A_Faruma"/>
                          <w:rtl/>
                        </w:rPr>
                      </w:pPr>
                      <w:r w:rsidRPr="00F34EEA">
                        <w:rPr>
                          <w:rFonts w:ascii="MV Boli" w:hAnsi="MV Boli" w:cs="A_Faruma" w:hint="cs"/>
                          <w:rtl/>
                        </w:rPr>
                        <w:t>ހުވަދުއަތޮޅު އުތުރުބުރީ މާމެންދޫ ކައުންސިލްގެ އިދާރާ</w:t>
                      </w:r>
                    </w:p>
                    <w:p w14:paraId="019169DE" w14:textId="072A226F" w:rsidR="00C03B48" w:rsidRPr="00F34EEA" w:rsidRDefault="00C03B48" w:rsidP="00C03B48">
                      <w:pPr>
                        <w:bidi/>
                        <w:rPr>
                          <w:rFonts w:ascii="Segoe UI" w:hAnsi="Segoe UI" w:cs="A_Faruma"/>
                          <w:sz w:val="22"/>
                          <w:szCs w:val="22"/>
                          <w:rtl/>
                        </w:rPr>
                      </w:pPr>
                      <w:r w:rsidRPr="00F34EEA">
                        <w:rPr>
                          <w:rFonts w:ascii="MV Boli" w:hAnsi="MV Boli" w:cs="A_Faruma" w:hint="cs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2B1D38">
                        <w:rPr>
                          <w:rFonts w:ascii="MV Boli" w:hAnsi="MV Boli" w:cs="A_Faruma" w:hint="cs"/>
                          <w:sz w:val="22"/>
                          <w:szCs w:val="22"/>
                          <w:rtl/>
                        </w:rPr>
                        <w:t>ގއ.</w:t>
                      </w:r>
                      <w:r w:rsidRPr="00F34EEA">
                        <w:rPr>
                          <w:rFonts w:ascii="MV Boli" w:hAnsi="MV Boli" w:cs="A_Faruma" w:hint="cs"/>
                          <w:sz w:val="22"/>
                          <w:szCs w:val="22"/>
                          <w:rtl/>
                        </w:rPr>
                        <w:t>މާމެންދޫ، ދިވެހިރާއްޖެ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1B6">
        <w:rPr>
          <w:rFonts w:cs="Faruma"/>
          <w:noProof/>
          <w:sz w:val="32"/>
          <w:szCs w:val="32"/>
          <w:rtl/>
        </w:rPr>
        <w:drawing>
          <wp:anchor distT="0" distB="0" distL="114300" distR="114300" simplePos="0" relativeHeight="251660800" behindDoc="0" locked="0" layoutInCell="1" allowOverlap="1" wp14:anchorId="72431D57" wp14:editId="13C977C3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440690" cy="480060"/>
            <wp:effectExtent l="0" t="0" r="0" b="0"/>
            <wp:wrapNone/>
            <wp:docPr id="9" name="Picture 6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BE7E7" w14:textId="77777777" w:rsidR="00C03B48" w:rsidRDefault="00C03B48" w:rsidP="00C03B48">
      <w:pPr>
        <w:bidi/>
        <w:jc w:val="center"/>
        <w:rPr>
          <w:rFonts w:ascii="MV Boli" w:hAnsi="MV Boli" w:cs="A_Faruma"/>
          <w:b/>
          <w:bCs/>
          <w:sz w:val="28"/>
          <w:szCs w:val="28"/>
          <w:u w:val="single"/>
          <w:rtl/>
        </w:rPr>
      </w:pPr>
    </w:p>
    <w:p w14:paraId="7ADC659A" w14:textId="77777777" w:rsidR="00C03B48" w:rsidRDefault="00C03B48" w:rsidP="00C03B48">
      <w:pPr>
        <w:bidi/>
        <w:jc w:val="center"/>
        <w:rPr>
          <w:rFonts w:ascii="MV Boli" w:hAnsi="MV Boli" w:cs="A_Faruma"/>
          <w:b/>
          <w:bCs/>
          <w:sz w:val="28"/>
          <w:szCs w:val="28"/>
          <w:u w:val="single"/>
          <w:rtl/>
        </w:rPr>
      </w:pPr>
    </w:p>
    <w:p w14:paraId="7432B93B" w14:textId="77777777" w:rsidR="00C03B48" w:rsidRPr="00BF2365" w:rsidRDefault="00C03B48" w:rsidP="00C03B48">
      <w:pPr>
        <w:bidi/>
        <w:jc w:val="center"/>
        <w:rPr>
          <w:rFonts w:ascii="Segoe UI" w:hAnsi="Segoe UI" w:cs="A_Faruma"/>
          <w:b/>
          <w:bCs/>
          <w:sz w:val="28"/>
          <w:szCs w:val="28"/>
          <w:u w:val="single"/>
          <w:rtl/>
        </w:rPr>
      </w:pPr>
      <w:r w:rsidRPr="00BF2365">
        <w:rPr>
          <w:rFonts w:ascii="MV Boli" w:hAnsi="MV Boli" w:cs="A_Faruma" w:hint="cs"/>
          <w:b/>
          <w:bCs/>
          <w:sz w:val="28"/>
          <w:szCs w:val="28"/>
          <w:u w:val="single"/>
          <w:rtl/>
        </w:rPr>
        <w:t>ބީލަން</w:t>
      </w:r>
      <w:r w:rsidRPr="00BF2365">
        <w:rPr>
          <w:rFonts w:ascii="Segoe UI" w:hAnsi="Segoe UI" w:cs="A_Faruma"/>
          <w:b/>
          <w:bCs/>
          <w:sz w:val="28"/>
          <w:szCs w:val="28"/>
          <w:u w:val="single"/>
          <w:rtl/>
        </w:rPr>
        <w:t xml:space="preserve"> </w:t>
      </w:r>
      <w:r w:rsidRPr="00BF2365">
        <w:rPr>
          <w:rFonts w:ascii="MV Boli" w:hAnsi="MV Boli" w:cs="A_Faruma" w:hint="cs"/>
          <w:b/>
          <w:bCs/>
          <w:sz w:val="28"/>
          <w:szCs w:val="28"/>
          <w:u w:val="single"/>
          <w:rtl/>
        </w:rPr>
        <w:t>ހުށަހަޅާ</w:t>
      </w:r>
      <w:r w:rsidRPr="00BF2365">
        <w:rPr>
          <w:rFonts w:ascii="Segoe UI" w:hAnsi="Segoe UI" w:cs="A_Faruma"/>
          <w:b/>
          <w:bCs/>
          <w:sz w:val="28"/>
          <w:szCs w:val="28"/>
          <w:u w:val="single"/>
          <w:rtl/>
        </w:rPr>
        <w:t xml:space="preserve"> </w:t>
      </w:r>
      <w:r w:rsidRPr="00BF2365">
        <w:rPr>
          <w:rFonts w:ascii="MV Boli" w:hAnsi="MV Boli" w:cs="A_Faruma" w:hint="cs"/>
          <w:b/>
          <w:bCs/>
          <w:sz w:val="28"/>
          <w:szCs w:val="28"/>
          <w:u w:val="single"/>
          <w:rtl/>
        </w:rPr>
        <w:t>ފޯމް</w:t>
      </w:r>
    </w:p>
    <w:tbl>
      <w:tblPr>
        <w:bidiVisual/>
        <w:tblW w:w="10817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2"/>
        <w:gridCol w:w="2095"/>
        <w:gridCol w:w="20"/>
        <w:gridCol w:w="2900"/>
        <w:gridCol w:w="1979"/>
        <w:gridCol w:w="3450"/>
        <w:gridCol w:w="22"/>
      </w:tblGrid>
      <w:tr w:rsidR="00C03B48" w:rsidRPr="00BF2365" w14:paraId="033A32F2" w14:textId="77777777" w:rsidTr="00F34EEA">
        <w:trPr>
          <w:gridBefore w:val="1"/>
          <w:wBefore w:w="19" w:type="dxa"/>
          <w:trHeight w:val="530"/>
        </w:trPr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9090A" w14:textId="77777777" w:rsidR="00C03B48" w:rsidRPr="00BF2365" w:rsidRDefault="00C03B48" w:rsidP="007417D0">
            <w:pPr>
              <w:bidi/>
              <w:rPr>
                <w:rFonts w:ascii="Segoe UI" w:hAnsi="Segoe UI" w:cs="A_Faruma"/>
                <w:b/>
                <w:bCs/>
                <w:sz w:val="2"/>
                <w:szCs w:val="2"/>
                <w:rtl/>
              </w:rPr>
            </w:pPr>
          </w:p>
          <w:p w14:paraId="64DCA12B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އެދޭ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ފަރާތުގެ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މައުލޫމާތު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>:</w:t>
            </w:r>
          </w:p>
        </w:tc>
        <w:tc>
          <w:tcPr>
            <w:tcW w:w="8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FD4F8" w14:textId="77777777" w:rsidR="00C03B48" w:rsidRPr="000E5857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</w:rPr>
            </w:pPr>
          </w:p>
        </w:tc>
      </w:tr>
      <w:tr w:rsidR="00C03B48" w:rsidRPr="00BF2365" w14:paraId="6B8C4866" w14:textId="77777777" w:rsidTr="00F34EEA">
        <w:trPr>
          <w:gridAfter w:val="1"/>
          <w:wAfter w:w="22" w:type="dxa"/>
          <w:trHeight w:val="490"/>
        </w:trPr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12356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E7587A5" w14:textId="77777777" w:rsidR="00C03B48" w:rsidRPr="00F34EEA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F34EEA">
              <w:rPr>
                <w:rFonts w:ascii="MV Boli" w:hAnsi="MV Boli" w:cs="A_Faruma" w:hint="cs"/>
                <w:rtl/>
              </w:rPr>
              <w:t>ވިޔަފާރި</w:t>
            </w:r>
            <w:r w:rsidRPr="00F34EEA">
              <w:rPr>
                <w:rFonts w:ascii="Segoe UI" w:hAnsi="Segoe UI" w:cs="A_Faruma"/>
                <w:rtl/>
              </w:rPr>
              <w:t xml:space="preserve"> </w:t>
            </w:r>
            <w:r w:rsidRPr="00F34EEA">
              <w:rPr>
                <w:rFonts w:ascii="MV Boli" w:hAnsi="MV Boli" w:cs="A_Faruma" w:hint="cs"/>
                <w:rtl/>
              </w:rPr>
              <w:t>ނަން</w:t>
            </w:r>
            <w:r w:rsidRPr="00F34EEA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E1708D" w14:textId="77777777" w:rsidR="00C03B48" w:rsidRPr="00F34EEA" w:rsidRDefault="00C03B48" w:rsidP="007417D0">
            <w:pPr>
              <w:bidi/>
              <w:jc w:val="right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CA7A01F" w14:textId="54BC216A" w:rsidR="00C03B48" w:rsidRPr="00F34EEA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F34EEA">
              <w:rPr>
                <w:rFonts w:ascii="MV Boli" w:hAnsi="MV Boli" w:cs="A_Faruma" w:hint="cs"/>
                <w:rtl/>
              </w:rPr>
              <w:t>ދާއީމީ</w:t>
            </w:r>
            <w:r w:rsidRPr="00F34EEA">
              <w:rPr>
                <w:rFonts w:ascii="Segoe UI" w:hAnsi="Segoe UI" w:cs="A_Faruma"/>
                <w:rtl/>
              </w:rPr>
              <w:t xml:space="preserve"> </w:t>
            </w:r>
            <w:r w:rsidRPr="00F34EEA">
              <w:rPr>
                <w:rFonts w:ascii="MV Boli" w:hAnsi="MV Boli" w:cs="A_Faruma" w:hint="cs"/>
                <w:rtl/>
              </w:rPr>
              <w:t>އެޑްރެސް</w:t>
            </w:r>
            <w:r w:rsidR="00F34EEA" w:rsidRPr="00F34EEA">
              <w:rPr>
                <w:rFonts w:ascii="Segoe UI" w:hAnsi="Segoe UI" w:cs="A_Faruma"/>
              </w:rPr>
              <w:t>:</w:t>
            </w:r>
          </w:p>
        </w:tc>
        <w:tc>
          <w:tcPr>
            <w:tcW w:w="34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B6A95E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</w:tr>
      <w:tr w:rsidR="00C03B48" w:rsidRPr="00BF2365" w14:paraId="3FF5C9F2" w14:textId="77777777" w:rsidTr="00F34EEA">
        <w:trPr>
          <w:gridAfter w:val="1"/>
          <w:wAfter w:w="22" w:type="dxa"/>
          <w:trHeight w:val="490"/>
        </w:trPr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2554E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4F9309" w14:textId="77777777" w:rsidR="00C03B48" w:rsidRPr="00F34EEA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F34EEA">
              <w:rPr>
                <w:rFonts w:ascii="MV Boli" w:hAnsi="MV Boli" w:cs="A_Faruma" w:hint="cs"/>
                <w:rtl/>
              </w:rPr>
              <w:t>ރަޖިސްޓްރީ</w:t>
            </w:r>
            <w:r w:rsidRPr="00F34EEA">
              <w:rPr>
                <w:rFonts w:ascii="Segoe UI" w:hAnsi="Segoe UI" w:cs="A_Faruma"/>
                <w:rtl/>
              </w:rPr>
              <w:t xml:space="preserve"> </w:t>
            </w:r>
            <w:r w:rsidRPr="00F34EEA">
              <w:rPr>
                <w:rFonts w:ascii="MV Boli" w:hAnsi="MV Boli" w:cs="A_Faruma" w:hint="cs"/>
                <w:rtl/>
              </w:rPr>
              <w:t>ނަންބަރު</w:t>
            </w:r>
            <w:r w:rsidRPr="00F34EEA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2920" w:type="dxa"/>
            <w:gridSpan w:val="2"/>
            <w:shd w:val="clear" w:color="auto" w:fill="FFFFFF" w:themeFill="background1"/>
          </w:tcPr>
          <w:p w14:paraId="50C8AA4B" w14:textId="77777777" w:rsidR="00C03B48" w:rsidRPr="00F34EEA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3D39D9E9" w14:textId="77777777" w:rsidR="00C03B48" w:rsidRPr="00F34EEA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F34EEA">
              <w:rPr>
                <w:rFonts w:ascii="MV Boli" w:hAnsi="MV Boli" w:cs="A_Faruma" w:hint="cs"/>
                <w:rtl/>
              </w:rPr>
              <w:t>ފެކްސް</w:t>
            </w:r>
            <w:r w:rsidRPr="00F34EEA">
              <w:rPr>
                <w:rFonts w:ascii="Segoe UI" w:hAnsi="Segoe UI" w:cs="A_Faruma"/>
                <w:rtl/>
              </w:rPr>
              <w:t xml:space="preserve"> </w:t>
            </w:r>
            <w:r w:rsidRPr="00F34EEA">
              <w:rPr>
                <w:rFonts w:ascii="MV Boli" w:hAnsi="MV Boli" w:cs="A_Faruma" w:hint="cs"/>
                <w:rtl/>
              </w:rPr>
              <w:t>ނަންބަރ</w:t>
            </w:r>
            <w:r w:rsidRPr="00F34EEA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450" w:type="dxa"/>
            <w:shd w:val="clear" w:color="auto" w:fill="FFFFFF" w:themeFill="background1"/>
          </w:tcPr>
          <w:p w14:paraId="6F69913D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</w:tr>
      <w:tr w:rsidR="00C03B48" w:rsidRPr="00BF2365" w14:paraId="6D3ABB09" w14:textId="77777777" w:rsidTr="00F34EEA">
        <w:trPr>
          <w:gridAfter w:val="1"/>
          <w:wAfter w:w="22" w:type="dxa"/>
          <w:trHeight w:val="490"/>
        </w:trPr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11B42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98FA4B7" w14:textId="77777777" w:rsidR="00C03B48" w:rsidRPr="00F34EEA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F34EEA">
              <w:rPr>
                <w:rFonts w:ascii="MV Boli" w:hAnsi="MV Boli" w:cs="A_Faruma" w:hint="cs"/>
                <w:rtl/>
              </w:rPr>
              <w:t>ފޯނު</w:t>
            </w:r>
            <w:r w:rsidRPr="00F34EEA">
              <w:rPr>
                <w:rFonts w:ascii="Segoe UI" w:hAnsi="Segoe UI" w:cs="A_Faruma"/>
                <w:rtl/>
              </w:rPr>
              <w:t xml:space="preserve"> </w:t>
            </w:r>
            <w:r w:rsidRPr="00F34EEA">
              <w:rPr>
                <w:rFonts w:ascii="MV Boli" w:hAnsi="MV Boli" w:cs="A_Faruma" w:hint="cs"/>
                <w:rtl/>
              </w:rPr>
              <w:t>ނަންބަރ</w:t>
            </w:r>
            <w:r w:rsidRPr="00F34EEA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2920" w:type="dxa"/>
            <w:gridSpan w:val="2"/>
            <w:shd w:val="clear" w:color="auto" w:fill="FFFFFF" w:themeFill="background1"/>
          </w:tcPr>
          <w:p w14:paraId="46AEF658" w14:textId="77777777" w:rsidR="00C03B48" w:rsidRPr="00F34EEA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412D5D18" w14:textId="3089920C" w:rsidR="00C03B48" w:rsidRPr="00F34EEA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F34EEA">
              <w:rPr>
                <w:rFonts w:ascii="MV Boli" w:hAnsi="MV Boli" w:cs="A_Faruma" w:hint="cs"/>
                <w:rtl/>
              </w:rPr>
              <w:t>އީމެއިލް</w:t>
            </w:r>
            <w:r w:rsidRPr="00F34EEA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450" w:type="dxa"/>
            <w:shd w:val="clear" w:color="auto" w:fill="FFFFFF" w:themeFill="background1"/>
          </w:tcPr>
          <w:p w14:paraId="0459345E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</w:rPr>
            </w:pPr>
          </w:p>
        </w:tc>
      </w:tr>
    </w:tbl>
    <w:p w14:paraId="5B7686C5" w14:textId="77777777" w:rsidR="00C03B48" w:rsidRPr="00BF2365" w:rsidRDefault="00C03B48" w:rsidP="00C03B48">
      <w:pPr>
        <w:bidi/>
        <w:rPr>
          <w:rFonts w:ascii="Segoe UI" w:hAnsi="Segoe UI" w:cs="A_Faruma"/>
          <w:sz w:val="2"/>
          <w:szCs w:val="2"/>
          <w:rtl/>
        </w:rPr>
      </w:pPr>
    </w:p>
    <w:tbl>
      <w:tblPr>
        <w:bidiVisual/>
        <w:tblW w:w="1047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"/>
        <w:gridCol w:w="2760"/>
        <w:gridCol w:w="3003"/>
        <w:gridCol w:w="2126"/>
        <w:gridCol w:w="2499"/>
        <w:gridCol w:w="42"/>
      </w:tblGrid>
      <w:tr w:rsidR="00C03B48" w:rsidRPr="00BF2365" w14:paraId="111C037D" w14:textId="77777777" w:rsidTr="007417D0">
        <w:trPr>
          <w:gridBefore w:val="1"/>
          <w:wBefore w:w="40" w:type="dxa"/>
          <w:trHeight w:val="537"/>
        </w:trPr>
        <w:tc>
          <w:tcPr>
            <w:tcW w:w="10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E30" w14:textId="77777777" w:rsidR="00C03B48" w:rsidRPr="00BF2365" w:rsidRDefault="00C03B48" w:rsidP="007417D0">
            <w:pPr>
              <w:bidi/>
              <w:rPr>
                <w:rFonts w:ascii="Segoe UI" w:hAnsi="Segoe UI" w:cs="A_Faruma"/>
                <w:b/>
                <w:bCs/>
                <w:rtl/>
              </w:rPr>
            </w:pPr>
            <w:r w:rsidRPr="00BF2365">
              <w:rPr>
                <w:rFonts w:ascii="MV Boli" w:hAnsi="MV Boli" w:cs="A_Faruma" w:hint="cs"/>
                <w:b/>
                <w:bCs/>
                <w:rtl/>
              </w:rPr>
              <w:t>ބިޑް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ހުށަހަޅަން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ބޭނުންވާގޮތުގެ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ތަފްޞީލް</w:t>
            </w:r>
          </w:p>
        </w:tc>
      </w:tr>
      <w:tr w:rsidR="00C03B48" w:rsidRPr="00BF2365" w14:paraId="618F5C63" w14:textId="77777777" w:rsidTr="007417D0">
        <w:trPr>
          <w:gridAfter w:val="1"/>
          <w:wAfter w:w="42" w:type="dxa"/>
          <w:trHeight w:val="556"/>
        </w:trPr>
        <w:tc>
          <w:tcPr>
            <w:tcW w:w="280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E832F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އިއުލާނު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ނަންބަރ</w:t>
            </w:r>
            <w:r>
              <w:rPr>
                <w:rFonts w:ascii="MV Boli" w:hAnsi="MV Boli" w:cs="A_Faruma" w:hint="cs"/>
                <w:rtl/>
              </w:rPr>
              <w:t>ު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79BBABCA" w14:textId="01137193" w:rsidR="00C03B48" w:rsidRPr="00105805" w:rsidRDefault="00105805" w:rsidP="007417D0">
            <w:pPr>
              <w:bidi/>
              <w:rPr>
                <w:rFonts w:ascii="Segoe UI" w:hAnsi="Segoe UI" w:cs="A_Faruma"/>
                <w:rtl/>
              </w:rPr>
            </w:pPr>
            <w:r w:rsidRPr="00105805">
              <w:rPr>
                <w:rFonts w:ascii="Segoe UI" w:hAnsi="Segoe UI" w:cs="A_Faruma"/>
                <w:sz w:val="22"/>
                <w:szCs w:val="22"/>
              </w:rPr>
              <w:t>(IUL)408-CA/408/2026/</w:t>
            </w:r>
            <w:r w:rsidR="00F626B8">
              <w:rPr>
                <w:rFonts w:ascii="Segoe UI" w:hAnsi="Segoe UI" w:cs="A_Faruma"/>
                <w:sz w:val="22"/>
                <w:szCs w:val="22"/>
              </w:rPr>
              <w:t>3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BA5F31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އިއުލާނުގެ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ތާރީޚް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1BE2A98E" w14:textId="1BBDB0AF" w:rsidR="00C03B48" w:rsidRPr="004110D9" w:rsidRDefault="002B1D38" w:rsidP="007417D0">
            <w:pPr>
              <w:bidi/>
              <w:jc w:val="center"/>
              <w:rPr>
                <w:rFonts w:ascii="Segoe UI" w:hAnsi="Segoe UI" w:cs="A_Faruma"/>
              </w:rPr>
            </w:pPr>
            <w:r>
              <w:rPr>
                <w:rFonts w:ascii="Segoe UI" w:hAnsi="Segoe UI" w:cs="A_Faruma" w:hint="cs"/>
                <w:rtl/>
              </w:rPr>
              <w:t>02 ޖުލައި</w:t>
            </w:r>
            <w:r w:rsidR="00C03B48" w:rsidRPr="004110D9">
              <w:rPr>
                <w:rFonts w:ascii="Segoe UI" w:hAnsi="Segoe UI" w:cs="A_Faruma" w:hint="cs"/>
                <w:rtl/>
              </w:rPr>
              <w:t xml:space="preserve"> 2026</w:t>
            </w:r>
          </w:p>
        </w:tc>
      </w:tr>
      <w:tr w:rsidR="00C03B48" w:rsidRPr="00BF2365" w14:paraId="78F0D566" w14:textId="77777777" w:rsidTr="007417D0">
        <w:trPr>
          <w:gridAfter w:val="1"/>
          <w:wAfter w:w="42" w:type="dxa"/>
          <w:trHeight w:val="628"/>
        </w:trPr>
        <w:tc>
          <w:tcPr>
            <w:tcW w:w="280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83DD2" w14:textId="77777777" w:rsidR="00C03B48" w:rsidRPr="00BF2365" w:rsidRDefault="00C03B48" w:rsidP="007417D0">
            <w:pPr>
              <w:bidi/>
              <w:contextualSpacing/>
              <w:rPr>
                <w:rFonts w:ascii="Segoe UI" w:hAnsi="Segoe UI" w:cs="A_Faruma"/>
              </w:rPr>
            </w:pPr>
            <w:r>
              <w:rPr>
                <w:rFonts w:ascii="MV Boli" w:hAnsi="MV Boli" w:cs="A_Faruma" w:hint="cs"/>
                <w:rtl/>
              </w:rPr>
              <w:t>މަސައްކަތުގެ އަގު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29C884CC" w14:textId="77777777" w:rsidR="00C03B48" w:rsidRPr="00BF2365" w:rsidRDefault="00C03B48" w:rsidP="007417D0">
            <w:pPr>
              <w:bidi/>
              <w:contextualSpacing/>
              <w:rPr>
                <w:rFonts w:ascii="Segoe UI" w:hAnsi="Segoe UI" w:cs="A_Faruma"/>
                <w:rtl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C9B41FB" w14:textId="77777777" w:rsidR="00C03B48" w:rsidRPr="00BF2365" w:rsidRDefault="00C03B48" w:rsidP="007417D0">
            <w:pPr>
              <w:bidi/>
              <w:contextualSpacing/>
              <w:rPr>
                <w:rFonts w:ascii="Segoe UI" w:hAnsi="Segoe UI" w:cs="A_Faruma"/>
                <w:rtl/>
              </w:rPr>
            </w:pPr>
            <w:r>
              <w:rPr>
                <w:rFonts w:ascii="MV Boli" w:hAnsi="MV Boli" w:cs="A_Faruma" w:hint="cs"/>
                <w:rtl/>
              </w:rPr>
              <w:t>މަސައްކަތުގެ މުއްދަތު:</w:t>
            </w:r>
          </w:p>
        </w:tc>
        <w:tc>
          <w:tcPr>
            <w:tcW w:w="2499" w:type="dxa"/>
            <w:shd w:val="clear" w:color="auto" w:fill="FFFFFF" w:themeFill="background1"/>
          </w:tcPr>
          <w:p w14:paraId="3B3EF2AE" w14:textId="77777777" w:rsidR="00C03B48" w:rsidRPr="00BF2365" w:rsidRDefault="00C03B48" w:rsidP="007417D0">
            <w:pPr>
              <w:bidi/>
              <w:contextualSpacing/>
              <w:jc w:val="center"/>
              <w:rPr>
                <w:rFonts w:ascii="Segoe UI" w:hAnsi="Segoe UI" w:cs="A_Faruma"/>
                <w:rtl/>
              </w:rPr>
            </w:pPr>
          </w:p>
        </w:tc>
      </w:tr>
    </w:tbl>
    <w:p w14:paraId="4A37A23D" w14:textId="77777777" w:rsidR="00C03B48" w:rsidRPr="00BF2365" w:rsidRDefault="00C03B48" w:rsidP="00C03B48">
      <w:pPr>
        <w:bidi/>
        <w:rPr>
          <w:rFonts w:ascii="Segoe UI" w:hAnsi="Segoe UI" w:cs="A_Faruma"/>
          <w:sz w:val="2"/>
          <w:szCs w:val="2"/>
          <w:rtl/>
        </w:rPr>
      </w:pPr>
    </w:p>
    <w:tbl>
      <w:tblPr>
        <w:bidiVisual/>
        <w:tblW w:w="10703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2528"/>
        <w:gridCol w:w="3060"/>
        <w:gridCol w:w="1706"/>
        <w:gridCol w:w="3057"/>
      </w:tblGrid>
      <w:tr w:rsidR="00C03B48" w:rsidRPr="00BF2365" w14:paraId="6E0BB264" w14:textId="77777777" w:rsidTr="007417D0">
        <w:tc>
          <w:tcPr>
            <w:tcW w:w="10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57E57C" w14:textId="77777777" w:rsidR="00C03B48" w:rsidRPr="00BF2365" w:rsidRDefault="00C03B48" w:rsidP="007417D0">
            <w:pPr>
              <w:bidi/>
              <w:rPr>
                <w:rFonts w:ascii="Segoe UI" w:hAnsi="Segoe UI" w:cs="A_Faruma"/>
                <w:b/>
                <w:bCs/>
                <w:rtl/>
              </w:rPr>
            </w:pP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 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ފޯމު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ހުށައެޅި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ފަރާތުގެ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b/>
                <w:bCs/>
                <w:rtl/>
              </w:rPr>
              <w:t>މައުލޫމާތު</w:t>
            </w:r>
            <w:r w:rsidRPr="00BF2365">
              <w:rPr>
                <w:rFonts w:ascii="Segoe UI" w:hAnsi="Segoe UI" w:cs="A_Faruma"/>
                <w:b/>
                <w:bCs/>
                <w:rtl/>
              </w:rPr>
              <w:t>:</w:t>
            </w:r>
          </w:p>
        </w:tc>
      </w:tr>
      <w:tr w:rsidR="00C03B48" w:rsidRPr="00BF2365" w14:paraId="197352F0" w14:textId="77777777" w:rsidTr="007417D0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9931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CD82C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ފުރިހަމަ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ނަން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0DF4FD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C620E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އެޑްރެސް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CA8C3F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</w:tr>
      <w:tr w:rsidR="00C03B48" w:rsidRPr="00BF2365" w14:paraId="03D9669E" w14:textId="77777777" w:rsidTr="007417D0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17303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63247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އައިޑީކާޑް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ނަންބަރ</w:t>
            </w:r>
            <w:r>
              <w:rPr>
                <w:rFonts w:ascii="MV Boli" w:hAnsi="MV Boli" w:cs="A_Faruma" w:hint="cs"/>
                <w:rtl/>
              </w:rPr>
              <w:t>ު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38EC1" w14:textId="77777777" w:rsidR="00C03B48" w:rsidRPr="00BF2365" w:rsidRDefault="00C03B48" w:rsidP="007417D0">
            <w:pPr>
              <w:bidi/>
              <w:jc w:val="right"/>
              <w:rPr>
                <w:rFonts w:ascii="Segoe UI" w:hAnsi="Segoe UI" w:cs="A_Faruma"/>
              </w:rPr>
            </w:pPr>
            <w:r w:rsidRPr="00BF2365">
              <w:rPr>
                <w:rFonts w:ascii="Segoe UI" w:hAnsi="Segoe UI" w:cs="A_Faruma"/>
                <w:rtl/>
              </w:rPr>
              <w:t xml:space="preserve">  </w:t>
            </w:r>
            <w:r w:rsidRPr="00BF2365">
              <w:rPr>
                <w:rFonts w:ascii="Segoe UI" w:hAnsi="Segoe UI" w:cs="A_Faruma"/>
              </w:rPr>
              <w:t xml:space="preserve">   A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86E77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ފޯންނަންބަރު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228872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</w:tr>
      <w:tr w:rsidR="00C03B48" w:rsidRPr="00BF2365" w14:paraId="419AA726" w14:textId="77777777" w:rsidTr="007417D0">
        <w:trPr>
          <w:trHeight w:val="530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26FC6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D77E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ކުންފުނި</w:t>
            </w:r>
            <w:r>
              <w:rPr>
                <w:rFonts w:ascii="MV Boli" w:hAnsi="MV Boli" w:cs="A_Faruma" w:hint="cs"/>
                <w:rtl/>
              </w:rPr>
              <w:t xml:space="preserve">/ ވިޔަފާރީގެ ފަރާތުން </w:t>
            </w:r>
            <w:r w:rsidRPr="00BF2365">
              <w:rPr>
                <w:rFonts w:ascii="MV Boli" w:hAnsi="MV Boli" w:cs="A_Faruma" w:hint="cs"/>
                <w:rtl/>
              </w:rPr>
              <w:t>ފޯމް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ހުށައަޅާ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ފަރާތުގެ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މަގާމް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ނުވަތަ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ހައިސިއްޔަތު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60" w:type="dxa"/>
            <w:shd w:val="clear" w:color="auto" w:fill="FFFFFF" w:themeFill="background1"/>
          </w:tcPr>
          <w:p w14:paraId="5045F170" w14:textId="77777777" w:rsidR="00C03B48" w:rsidRPr="00BF2365" w:rsidRDefault="00C03B48" w:rsidP="007417D0">
            <w:pPr>
              <w:bidi/>
              <w:jc w:val="right"/>
              <w:rPr>
                <w:rFonts w:ascii="Segoe UI" w:hAnsi="Segoe UI" w:cs="A_Faruma"/>
                <w:rtl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64C287C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ހުށައެޅި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ތާރީ</w:t>
            </w:r>
            <w:r>
              <w:rPr>
                <w:rFonts w:ascii="MV Boli" w:hAnsi="MV Boli" w:cs="A_Faruma" w:hint="cs"/>
                <w:rtl/>
              </w:rPr>
              <w:t>ޚް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57" w:type="dxa"/>
            <w:shd w:val="clear" w:color="auto" w:fill="FFFFFF" w:themeFill="background1"/>
          </w:tcPr>
          <w:p w14:paraId="52B9EBDF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</w:tr>
      <w:tr w:rsidR="00C03B48" w:rsidRPr="00BF2365" w14:paraId="440087C8" w14:textId="77777777" w:rsidTr="007417D0">
        <w:trPr>
          <w:trHeight w:val="1282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B2E2D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1035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75839" w14:textId="58C6C220" w:rsidR="00C03B48" w:rsidRPr="00BF2365" w:rsidRDefault="00C03B48" w:rsidP="007417D0">
            <w:pPr>
              <w:bidi/>
              <w:jc w:val="both"/>
              <w:rPr>
                <w:rFonts w:ascii="Segoe UI" w:hAnsi="Segoe UI" w:cs="A_Faruma"/>
                <w:rtl/>
              </w:rPr>
            </w:pPr>
            <w:r w:rsidRPr="00B66013">
              <w:rPr>
                <w:rFonts w:ascii="Segoe UI" w:hAnsi="Segoe UI" w:cs="A_Faruma" w:hint="cs"/>
                <w:rtl/>
              </w:rPr>
              <w:t>ބީލަން ހުށަހަޅާ ފޯމުގައި އެވާ މައުލޫމާތަކީ އަޅުގަނޑު/ މި ކުންފުނިން ދީފައިވާ ތެދު މައުލޫމާތެވެ. މި ބީލަމުގައި ސައްހ</w:t>
            </w:r>
            <w:r w:rsidR="00F633BB">
              <w:rPr>
                <w:rFonts w:ascii="Segoe UI" w:hAnsi="Segoe UI" w:cs="A_Faruma" w:hint="cs"/>
                <w:rtl/>
              </w:rPr>
              <w:t>ަ</w:t>
            </w:r>
            <w:r w:rsidRPr="00B66013">
              <w:rPr>
                <w:rFonts w:ascii="Segoe UI" w:hAnsi="Segoe UI" w:cs="A_Faruma" w:hint="cs"/>
                <w:rtl/>
              </w:rPr>
              <w:t>ނޫން އެއްވެސް މައުލޫމާތެއް ދީފައިވާނަމަ، މި ބީލަން ބާތިލްވާނެކަން އަޅުގަނޑު/ މި ކުންފުންޏަށް އެނގެއެވެ. އަދި މި ބީލަމަށް 60 (ފަސްދޮޅަސް) ދުވަހުގެ ވެލިޑިޓީއެއް ދިނުމަށް އަޅުގަނޑު/ މި ކުންފުނިން އެއްބަސްވަމެވެ.</w:t>
            </w:r>
          </w:p>
        </w:tc>
      </w:tr>
      <w:tr w:rsidR="00C03B48" w:rsidRPr="00BF2365" w14:paraId="298EEB0A" w14:textId="77777777" w:rsidTr="007417D0">
        <w:trPr>
          <w:trHeight w:val="684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5CDE9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b/>
                <w:bCs/>
                <w:rtl/>
              </w:rPr>
            </w:pPr>
          </w:p>
        </w:tc>
        <w:tc>
          <w:tcPr>
            <w:tcW w:w="252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93DB5" w14:textId="77777777" w:rsidR="00C03B48" w:rsidRPr="00BF2365" w:rsidRDefault="00C03B48" w:rsidP="007417D0">
            <w:pPr>
              <w:bidi/>
              <w:rPr>
                <w:rFonts w:ascii="Segoe UI" w:hAnsi="Segoe UI" w:cs="A_Faruma"/>
              </w:rPr>
            </w:pPr>
            <w:r w:rsidRPr="00BF2365">
              <w:rPr>
                <w:rFonts w:ascii="MV Boli" w:hAnsi="MV Boli" w:cs="A_Faruma" w:hint="cs"/>
                <w:rtl/>
              </w:rPr>
              <w:t>ހުށަހަޅާ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ފަރާތުގެ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ސޮއި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E12F55" w14:textId="77777777" w:rsidR="00C03B48" w:rsidRPr="00BF2365" w:rsidRDefault="00C03B48" w:rsidP="007417D0">
            <w:pPr>
              <w:bidi/>
              <w:jc w:val="right"/>
              <w:rPr>
                <w:rFonts w:ascii="Segoe UI" w:hAnsi="Segoe UI" w:cs="A_Faruma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19CE8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ކުންފުނި</w:t>
            </w:r>
            <w:r w:rsidRPr="00BF2365">
              <w:rPr>
                <w:rFonts w:ascii="Segoe UI" w:hAnsi="Segoe UI" w:cs="A_Faruma"/>
                <w:rtl/>
              </w:rPr>
              <w:t xml:space="preserve"> / </w:t>
            </w:r>
            <w:r w:rsidRPr="00BF2365">
              <w:rPr>
                <w:rFonts w:ascii="MV Boli" w:hAnsi="MV Boli" w:cs="A_Faruma" w:hint="cs"/>
                <w:rtl/>
              </w:rPr>
              <w:t>ވިޔަފާރި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ތައްގަނޑު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D3FA2" w14:textId="77777777" w:rsidR="00C03B48" w:rsidRPr="00BF2365" w:rsidRDefault="00C03B48" w:rsidP="007417D0">
            <w:pPr>
              <w:bidi/>
              <w:jc w:val="center"/>
              <w:rPr>
                <w:rFonts w:ascii="Segoe UI" w:hAnsi="Segoe UI" w:cs="A_Faruma"/>
                <w:rtl/>
              </w:rPr>
            </w:pPr>
          </w:p>
        </w:tc>
      </w:tr>
    </w:tbl>
    <w:p w14:paraId="6ADBB985" w14:textId="77777777" w:rsidR="00C03B48" w:rsidRDefault="00C03B48" w:rsidP="00C03B48">
      <w:pPr>
        <w:bidi/>
        <w:rPr>
          <w:rFonts w:ascii="MV Boli" w:hAnsi="MV Boli" w:cs="A_Faruma"/>
          <w:b/>
          <w:bCs/>
          <w:u w:val="single"/>
          <w:rtl/>
        </w:rPr>
      </w:pPr>
    </w:p>
    <w:p w14:paraId="0A6909D2" w14:textId="77777777" w:rsidR="00C03B48" w:rsidRPr="00BF2365" w:rsidRDefault="00C03B48" w:rsidP="00C03B48">
      <w:pPr>
        <w:bidi/>
        <w:jc w:val="center"/>
        <w:rPr>
          <w:rFonts w:ascii="Segoe UI" w:hAnsi="Segoe UI" w:cs="A_Faruma"/>
          <w:b/>
          <w:bCs/>
          <w:u w:val="single"/>
          <w:rtl/>
        </w:rPr>
      </w:pPr>
      <w:r w:rsidRPr="00BF2365">
        <w:rPr>
          <w:rFonts w:ascii="MV Boli" w:hAnsi="MV Boli" w:cs="A_Faruma" w:hint="cs"/>
          <w:b/>
          <w:bCs/>
          <w:u w:val="single"/>
          <w:rtl/>
        </w:rPr>
        <w:t>އޮފީސް</w:t>
      </w:r>
      <w:r w:rsidRPr="00BF2365">
        <w:rPr>
          <w:rFonts w:ascii="Segoe UI" w:hAnsi="Segoe UI" w:cs="A_Faruma"/>
          <w:b/>
          <w:bCs/>
          <w:u w:val="single"/>
          <w:rtl/>
        </w:rPr>
        <w:t xml:space="preserve"> </w:t>
      </w:r>
      <w:r w:rsidRPr="00BF2365">
        <w:rPr>
          <w:rFonts w:ascii="MV Boli" w:hAnsi="MV Boli" w:cs="A_Faruma" w:hint="cs"/>
          <w:b/>
          <w:bCs/>
          <w:u w:val="single"/>
          <w:rtl/>
        </w:rPr>
        <w:t>ބޭނުމަށް</w:t>
      </w:r>
    </w:p>
    <w:tbl>
      <w:tblPr>
        <w:tblStyle w:val="TableGrid"/>
        <w:bidiVisual/>
        <w:tblW w:w="10343" w:type="dxa"/>
        <w:tblInd w:w="-7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80"/>
        <w:gridCol w:w="3420"/>
        <w:gridCol w:w="1260"/>
        <w:gridCol w:w="3983"/>
      </w:tblGrid>
      <w:tr w:rsidR="00C03B48" w:rsidRPr="00BF2365" w14:paraId="455A5FCC" w14:textId="77777777" w:rsidTr="007417D0"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A8358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u w:val="single"/>
                <w:rtl/>
              </w:rPr>
              <w:t>ފޯމް</w:t>
            </w:r>
            <w:r w:rsidRPr="00BF2365">
              <w:rPr>
                <w:rFonts w:ascii="Segoe UI" w:hAnsi="Segoe UI" w:cs="A_Faruma"/>
                <w:u w:val="single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u w:val="single"/>
                <w:rtl/>
              </w:rPr>
              <w:t>ބަލައިގަތް</w:t>
            </w:r>
            <w:r w:rsidRPr="00BF2365">
              <w:rPr>
                <w:rFonts w:ascii="Segoe UI" w:hAnsi="Segoe UI" w:cs="A_Faruma"/>
                <w:u w:val="single"/>
                <w:rtl/>
              </w:rPr>
              <w:t>: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DC0CD" w14:textId="77777777" w:rsidR="00C03B48" w:rsidRPr="00BF2365" w:rsidRDefault="00C03B48" w:rsidP="007417D0">
            <w:pPr>
              <w:bidi/>
              <w:rPr>
                <w:rFonts w:ascii="Segoe UI" w:hAnsi="Segoe UI" w:cs="A_Faruma"/>
                <w:u w:val="single"/>
                <w:rtl/>
              </w:rPr>
            </w:pPr>
            <w:r w:rsidRPr="00BF2365">
              <w:rPr>
                <w:rFonts w:ascii="MV Boli" w:hAnsi="MV Boli" w:cs="A_Faruma" w:hint="cs"/>
                <w:u w:val="single"/>
                <w:rtl/>
              </w:rPr>
              <w:t>ޗެކްކުރި</w:t>
            </w:r>
            <w:r w:rsidRPr="00BF2365">
              <w:rPr>
                <w:rFonts w:ascii="Segoe UI" w:hAnsi="Segoe UI" w:cs="A_Faruma"/>
                <w:u w:val="single"/>
                <w:rtl/>
              </w:rPr>
              <w:t>:</w:t>
            </w:r>
          </w:p>
        </w:tc>
      </w:tr>
      <w:tr w:rsidR="00C03B48" w:rsidRPr="00BF2365" w14:paraId="1757AB78" w14:textId="77777777" w:rsidTr="007417D0"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1A0188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ނަން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B991E0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1E258E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ނަން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9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9370B5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</w:p>
        </w:tc>
      </w:tr>
      <w:tr w:rsidR="00C03B48" w:rsidRPr="00BF2365" w14:paraId="495C1F63" w14:textId="77777777" w:rsidTr="007417D0">
        <w:tc>
          <w:tcPr>
            <w:tcW w:w="1680" w:type="dxa"/>
            <w:shd w:val="clear" w:color="auto" w:fill="F2F2F2" w:themeFill="background1" w:themeFillShade="F2"/>
          </w:tcPr>
          <w:p w14:paraId="1959DAA9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ތާރީޚާއި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ގަޑި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2726447C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21E20A4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ތާރީޚާއި</w:t>
            </w:r>
            <w:r w:rsidRPr="00BF2365">
              <w:rPr>
                <w:rFonts w:ascii="Segoe UI" w:hAnsi="Segoe UI" w:cs="A_Faruma"/>
                <w:rtl/>
              </w:rPr>
              <w:t xml:space="preserve"> </w:t>
            </w:r>
            <w:r w:rsidRPr="00BF2365">
              <w:rPr>
                <w:rFonts w:ascii="MV Boli" w:hAnsi="MV Boli" w:cs="A_Faruma" w:hint="cs"/>
                <w:rtl/>
              </w:rPr>
              <w:t>ގަޑި</w:t>
            </w:r>
            <w:r w:rsidRPr="00BF2365">
              <w:rPr>
                <w:rFonts w:ascii="Segoe UI" w:hAnsi="Segoe UI" w:cs="A_Faruma"/>
                <w:rtl/>
              </w:rPr>
              <w:t>:</w:t>
            </w:r>
          </w:p>
        </w:tc>
        <w:tc>
          <w:tcPr>
            <w:tcW w:w="3983" w:type="dxa"/>
            <w:shd w:val="clear" w:color="auto" w:fill="FFFFFF" w:themeFill="background1"/>
          </w:tcPr>
          <w:p w14:paraId="58D6F404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</w:p>
        </w:tc>
      </w:tr>
      <w:tr w:rsidR="00C03B48" w:rsidRPr="00BF2365" w14:paraId="46B9199E" w14:textId="77777777" w:rsidTr="007417D0">
        <w:trPr>
          <w:trHeight w:val="512"/>
        </w:trPr>
        <w:tc>
          <w:tcPr>
            <w:tcW w:w="1680" w:type="dxa"/>
            <w:shd w:val="clear" w:color="auto" w:fill="F2F2F2" w:themeFill="background1" w:themeFillShade="F2"/>
          </w:tcPr>
          <w:p w14:paraId="6E2CF2F4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ސޮއި</w:t>
            </w:r>
          </w:p>
        </w:tc>
        <w:tc>
          <w:tcPr>
            <w:tcW w:w="3420" w:type="dxa"/>
            <w:shd w:val="clear" w:color="auto" w:fill="FFFFFF" w:themeFill="background1"/>
          </w:tcPr>
          <w:p w14:paraId="4D715A40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10A01A67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  <w:r w:rsidRPr="00BF2365">
              <w:rPr>
                <w:rFonts w:ascii="MV Boli" w:hAnsi="MV Boli" w:cs="A_Faruma" w:hint="cs"/>
                <w:rtl/>
              </w:rPr>
              <w:t>ސޮއި</w:t>
            </w:r>
          </w:p>
        </w:tc>
        <w:tc>
          <w:tcPr>
            <w:tcW w:w="3983" w:type="dxa"/>
            <w:shd w:val="clear" w:color="auto" w:fill="FFFFFF" w:themeFill="background1"/>
          </w:tcPr>
          <w:p w14:paraId="69218A07" w14:textId="77777777" w:rsidR="00C03B48" w:rsidRPr="00BF2365" w:rsidRDefault="00C03B48" w:rsidP="007417D0">
            <w:pPr>
              <w:bidi/>
              <w:rPr>
                <w:rFonts w:ascii="Segoe UI" w:hAnsi="Segoe UI" w:cs="A_Faruma"/>
                <w:rtl/>
              </w:rPr>
            </w:pPr>
          </w:p>
        </w:tc>
      </w:tr>
    </w:tbl>
    <w:p w14:paraId="59FE6A64" w14:textId="140E760E" w:rsidR="00F34EEA" w:rsidRDefault="00F34EEA" w:rsidP="00DA0863">
      <w:pPr>
        <w:bidi/>
        <w:rPr>
          <w:rFonts w:ascii="Segoe UI" w:hAnsi="Segoe UI" w:cs="A_Faruma"/>
          <w:rtl/>
        </w:rPr>
      </w:pPr>
    </w:p>
    <w:p w14:paraId="027FE58B" w14:textId="320F9DBF" w:rsidR="00DA0863" w:rsidRPr="00DA0863" w:rsidRDefault="00DA0863" w:rsidP="00DA0863">
      <w:pPr>
        <w:tabs>
          <w:tab w:val="left" w:pos="6584"/>
        </w:tabs>
        <w:bidi/>
        <w:rPr>
          <w:rFonts w:ascii="Segoe UI" w:hAnsi="Segoe UI" w:cs="A_Faruma"/>
          <w:rtl/>
        </w:rPr>
      </w:pPr>
    </w:p>
    <w:sectPr w:rsidR="00DA0863" w:rsidRPr="00DA0863" w:rsidSect="001740A2">
      <w:footerReference w:type="default" r:id="rId9"/>
      <w:footerReference w:type="first" r:id="rId10"/>
      <w:pgSz w:w="11909" w:h="16834" w:code="9"/>
      <w:pgMar w:top="360" w:right="1440" w:bottom="180" w:left="1440" w:header="525" w:footer="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9FF8" w14:textId="77777777" w:rsidR="00FC2307" w:rsidRDefault="00FC2307">
      <w:r>
        <w:separator/>
      </w:r>
    </w:p>
  </w:endnote>
  <w:endnote w:type="continuationSeparator" w:id="0">
    <w:p w14:paraId="469E8A4A" w14:textId="77777777" w:rsidR="00FC2307" w:rsidRDefault="00FC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025043329"/>
      <w:docPartObj>
        <w:docPartGallery w:val="Page Numbers (Bottom of Page)"/>
        <w:docPartUnique/>
      </w:docPartObj>
    </w:sdtPr>
    <w:sdtEndPr/>
    <w:sdtContent>
      <w:p w14:paraId="0FA65A91" w14:textId="29A1B998" w:rsidR="00E44663" w:rsidRDefault="00E4466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37662549" w14:textId="77777777" w:rsidR="002D3646" w:rsidRPr="00170CDE" w:rsidRDefault="002D3646" w:rsidP="00170CDE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C89AA" w14:textId="1F5D4847" w:rsidR="00DA0863" w:rsidRPr="0052491C" w:rsidRDefault="00DA0863" w:rsidP="00DA086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="MV Boli"/>
        <w:sz w:val="2"/>
        <w:szCs w:val="2"/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23726" wp14:editId="5EEAADFB">
              <wp:simplePos x="0" y="0"/>
              <wp:positionH relativeFrom="leftMargin">
                <wp:posOffset>6962775</wp:posOffset>
              </wp:positionH>
              <wp:positionV relativeFrom="page">
                <wp:posOffset>10106025</wp:posOffset>
              </wp:positionV>
              <wp:extent cx="590550" cy="447675"/>
              <wp:effectExtent l="0" t="0" r="0" b="9525"/>
              <wp:wrapNone/>
              <wp:docPr id="2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3EDC145" w14:textId="77777777" w:rsidR="00DA0863" w:rsidRPr="00DB10E1" w:rsidRDefault="00DA0863" w:rsidP="00DA086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 w:rsidRPr="00DB10E1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 w:rsidRPr="00DB10E1">
                                    <w:instrText xml:space="preserve"> PAGE   \* MERGEFORMAT </w:instrText>
                                  </w:r>
                                  <w:r w:rsidRPr="00DB10E1"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68047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</w:rPr>
                                    <w:t>1</w:t>
                                  </w:r>
                                  <w:r w:rsidRPr="00DB10E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3726" id="Rectangle 25" o:spid="_x0000_s1028" style="position:absolute;margin-left:548.25pt;margin-top:795.75pt;width:46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3EDC145" w14:textId="77777777" w:rsidR="00DA0863" w:rsidRPr="00DB10E1" w:rsidRDefault="00DA0863" w:rsidP="00DA086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DB10E1"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 w:rsidRPr="00DB10E1">
                              <w:instrText xml:space="preserve"> PAGE   \* MERGEFORMAT </w:instrText>
                            </w:r>
                            <w:r w:rsidRPr="00DB10E1"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680471">
                              <w:rPr>
                                <w:rFonts w:asciiTheme="majorHAnsi" w:eastAsiaTheme="majorEastAsia" w:hAnsiTheme="majorHAnsi" w:cstheme="majorBidi"/>
                                <w:noProof/>
                              </w:rPr>
                              <w:t>1</w:t>
                            </w:r>
                            <w:r w:rsidRPr="00DB10E1">
                              <w:rPr>
                                <w:rFonts w:asciiTheme="majorHAnsi" w:eastAsiaTheme="majorEastAsia" w:hAnsiTheme="majorHAnsi" w:cstheme="majorBidi"/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13CA35AC" w14:textId="77777777" w:rsidR="00DA0863" w:rsidRPr="00677853" w:rsidRDefault="00DA0863" w:rsidP="00DA0863">
    <w:pPr>
      <w:pStyle w:val="Footer"/>
      <w:jc w:val="center"/>
      <w:rPr>
        <w:rFonts w:ascii="Segoe UI" w:hAnsi="Segoe UI" w:cs="A_Faruma"/>
        <w:sz w:val="20"/>
        <w:szCs w:val="20"/>
        <w:rtl/>
      </w:rPr>
    </w:pPr>
    <w:r w:rsidRPr="00677853">
      <w:rPr>
        <w:rFonts w:ascii="Segoe UI" w:hAnsi="Segoe UI" w:cs="A_Faruma"/>
        <w:sz w:val="20"/>
        <w:szCs w:val="20"/>
      </w:rPr>
      <w:t>Phone: 6820007</w:t>
    </w:r>
    <w:r w:rsidRPr="00677853">
      <w:rPr>
        <w:rFonts w:ascii="Segoe UI" w:hAnsi="Segoe UI" w:cs="A_Faruma"/>
        <w:sz w:val="20"/>
        <w:szCs w:val="20"/>
        <w:rtl/>
      </w:rPr>
      <w:t>:</w:t>
    </w:r>
    <w:r w:rsidRPr="00677853">
      <w:rPr>
        <w:rFonts w:ascii="Segoe UI" w:hAnsi="Segoe UI" w:cs="A_Faruma"/>
        <w:sz w:val="20"/>
        <w:szCs w:val="20"/>
      </w:rPr>
      <w:t xml:space="preserve"> </w:t>
    </w:r>
    <w:r w:rsidRPr="00677853">
      <w:rPr>
        <w:rFonts w:ascii="MV Boli" w:hAnsi="MV Boli" w:cs="A_Faruma" w:hint="cs"/>
        <w:sz w:val="20"/>
        <w:szCs w:val="20"/>
        <w:rtl/>
      </w:rPr>
      <w:t>ފޯން</w:t>
    </w:r>
    <w:r w:rsidRPr="00677853">
      <w:rPr>
        <w:rFonts w:ascii="Segoe UI" w:hAnsi="Segoe UI" w:cs="A_Faruma"/>
        <w:sz w:val="20"/>
        <w:szCs w:val="20"/>
      </w:rPr>
      <w:t xml:space="preserve"> / </w:t>
    </w:r>
    <w:r w:rsidRPr="00677853">
      <w:rPr>
        <w:rFonts w:ascii="MV Boli" w:hAnsi="MV Boli" w:cs="A_Faruma" w:hint="cs"/>
        <w:sz w:val="20"/>
        <w:szCs w:val="20"/>
        <w:rtl/>
      </w:rPr>
      <w:t>ހުވަދުއަތޮޅު</w:t>
    </w:r>
    <w:r w:rsidRPr="00677853">
      <w:rPr>
        <w:rFonts w:ascii="Segoe UI" w:hAnsi="Segoe UI" w:cs="A_Faruma"/>
        <w:sz w:val="20"/>
        <w:szCs w:val="20"/>
        <w:rtl/>
      </w:rPr>
      <w:t xml:space="preserve"> </w:t>
    </w:r>
    <w:r w:rsidRPr="00677853">
      <w:rPr>
        <w:rFonts w:ascii="MV Boli" w:hAnsi="MV Boli" w:cs="A_Faruma" w:hint="cs"/>
        <w:sz w:val="20"/>
        <w:szCs w:val="20"/>
        <w:rtl/>
      </w:rPr>
      <w:t>އު</w:t>
    </w:r>
    <w:r>
      <w:rPr>
        <w:rFonts w:ascii="MV Boli" w:hAnsi="MV Boli" w:cs="A_Faruma" w:hint="cs"/>
        <w:sz w:val="20"/>
        <w:szCs w:val="20"/>
        <w:rtl/>
      </w:rPr>
      <w:t>ތު</w:t>
    </w:r>
    <w:r w:rsidRPr="00677853">
      <w:rPr>
        <w:rFonts w:ascii="MV Boli" w:hAnsi="MV Boli" w:cs="A_Faruma" w:hint="cs"/>
        <w:sz w:val="20"/>
        <w:szCs w:val="20"/>
        <w:rtl/>
      </w:rPr>
      <w:t>ރުބުރީ</w:t>
    </w:r>
    <w:r w:rsidRPr="00677853">
      <w:rPr>
        <w:rFonts w:ascii="Segoe UI" w:hAnsi="Segoe UI" w:cs="A_Faruma"/>
        <w:sz w:val="20"/>
        <w:szCs w:val="20"/>
        <w:rtl/>
      </w:rPr>
      <w:t xml:space="preserve"> </w:t>
    </w:r>
    <w:r w:rsidRPr="00677853">
      <w:rPr>
        <w:rFonts w:ascii="MV Boli" w:hAnsi="MV Boli" w:cs="A_Faruma" w:hint="cs"/>
        <w:sz w:val="20"/>
        <w:szCs w:val="20"/>
        <w:rtl/>
      </w:rPr>
      <w:t>މާމެންދޫ</w:t>
    </w:r>
    <w:r w:rsidRPr="00677853">
      <w:rPr>
        <w:rFonts w:ascii="Segoe UI" w:hAnsi="Segoe UI" w:cs="A_Faruma"/>
        <w:sz w:val="20"/>
        <w:szCs w:val="20"/>
        <w:rtl/>
      </w:rPr>
      <w:t xml:space="preserve"> </w:t>
    </w:r>
    <w:r w:rsidRPr="00677853">
      <w:rPr>
        <w:rFonts w:ascii="MV Boli" w:hAnsi="MV Boli" w:cs="A_Faruma" w:hint="cs"/>
        <w:sz w:val="20"/>
        <w:szCs w:val="20"/>
        <w:rtl/>
      </w:rPr>
      <w:t>ކައުންސިލްގެ</w:t>
    </w:r>
    <w:r w:rsidRPr="00677853">
      <w:rPr>
        <w:rFonts w:ascii="Segoe UI" w:hAnsi="Segoe UI" w:cs="A_Faruma"/>
        <w:sz w:val="20"/>
        <w:szCs w:val="20"/>
        <w:rtl/>
      </w:rPr>
      <w:t xml:space="preserve"> </w:t>
    </w:r>
    <w:r w:rsidRPr="00677853">
      <w:rPr>
        <w:rFonts w:ascii="MV Boli" w:hAnsi="MV Boli" w:cs="A_Faruma" w:hint="cs"/>
        <w:sz w:val="20"/>
        <w:szCs w:val="20"/>
        <w:rtl/>
      </w:rPr>
      <w:t>އިދާރާ</w:t>
    </w:r>
    <w:r w:rsidRPr="00677853">
      <w:rPr>
        <w:rFonts w:ascii="Segoe UI" w:hAnsi="Segoe UI" w:cs="A_Faruma"/>
        <w:sz w:val="20"/>
        <w:szCs w:val="20"/>
        <w:rtl/>
      </w:rPr>
      <w:t xml:space="preserve"> </w:t>
    </w:r>
    <w:r w:rsidRPr="00677853">
      <w:rPr>
        <w:rFonts w:ascii="Segoe UI" w:hAnsi="Segoe UI" w:cs="A_Faruma"/>
        <w:sz w:val="20"/>
        <w:szCs w:val="20"/>
        <w:rtl/>
        <w:lang w:bidi="ar-SA"/>
      </w:rPr>
      <w:t xml:space="preserve">، </w:t>
    </w:r>
    <w:r w:rsidRPr="00677853">
      <w:rPr>
        <w:rFonts w:ascii="MV Boli" w:hAnsi="MV Boli" w:cs="A_Faruma" w:hint="cs"/>
        <w:sz w:val="20"/>
        <w:szCs w:val="20"/>
        <w:rtl/>
      </w:rPr>
      <w:t>މާމެންދޫ</w:t>
    </w:r>
    <w:r w:rsidRPr="00677853">
      <w:rPr>
        <w:rFonts w:ascii="Segoe UI" w:hAnsi="Segoe UI" w:cs="A_Faruma"/>
        <w:sz w:val="20"/>
        <w:szCs w:val="20"/>
        <w:rtl/>
      </w:rPr>
      <w:t xml:space="preserve"> </w:t>
    </w:r>
    <w:r w:rsidRPr="00677853">
      <w:rPr>
        <w:rFonts w:ascii="Segoe UI" w:hAnsi="Segoe UI" w:cs="A_Faruma" w:hint="cs"/>
        <w:sz w:val="20"/>
        <w:szCs w:val="20"/>
        <w:rtl/>
      </w:rPr>
      <w:t>،</w:t>
    </w:r>
    <w:r w:rsidRPr="00677853">
      <w:rPr>
        <w:rFonts w:ascii="Segoe UI" w:hAnsi="Segoe UI" w:cs="A_Faruma"/>
        <w:sz w:val="20"/>
        <w:szCs w:val="20"/>
        <w:rtl/>
      </w:rPr>
      <w:t xml:space="preserve"> </w:t>
    </w:r>
    <w:r w:rsidRPr="00677853">
      <w:rPr>
        <w:rFonts w:ascii="MV Boli" w:hAnsi="MV Boli" w:cs="A_Faruma" w:hint="cs"/>
        <w:sz w:val="20"/>
        <w:szCs w:val="20"/>
        <w:rtl/>
      </w:rPr>
      <w:t>ދިވެހިރާއްޖެ</w:t>
    </w:r>
  </w:p>
  <w:p w14:paraId="4F79C526" w14:textId="77777777" w:rsidR="00DA0863" w:rsidRPr="00677853" w:rsidRDefault="00DA0863" w:rsidP="00DA0863">
    <w:pPr>
      <w:pStyle w:val="Footer"/>
      <w:jc w:val="center"/>
      <w:rPr>
        <w:rFonts w:ascii="Segoe UI" w:hAnsi="Segoe UI" w:cs="Segoe UI"/>
        <w:sz w:val="20"/>
        <w:szCs w:val="20"/>
        <w:rtl/>
      </w:rPr>
    </w:pPr>
    <w:r w:rsidRPr="00677853">
      <w:rPr>
        <w:rFonts w:ascii="Segoe UI" w:hAnsi="Segoe UI" w:cs="Segoe UI"/>
        <w:sz w:val="20"/>
        <w:szCs w:val="20"/>
      </w:rPr>
      <w:t xml:space="preserve">Email: </w:t>
    </w:r>
    <w:r>
      <w:rPr>
        <w:rFonts w:ascii="Segoe UI" w:hAnsi="Segoe UI" w:cs="Segoe UI"/>
        <w:sz w:val="20"/>
        <w:szCs w:val="20"/>
      </w:rPr>
      <w:t>info@maamendhoo</w:t>
    </w:r>
    <w:r w:rsidRPr="00677853">
      <w:rPr>
        <w:rFonts w:ascii="Segoe UI" w:hAnsi="Segoe UI" w:cs="Segoe UI"/>
        <w:sz w:val="20"/>
        <w:szCs w:val="20"/>
      </w:rPr>
      <w:t xml:space="preserve">.gov.mv  </w:t>
    </w:r>
    <w:r w:rsidRPr="00677853">
      <w:rPr>
        <w:rFonts w:ascii="Segoe UI" w:hAnsi="Segoe UI" w:cs="Segoe UI"/>
        <w:b/>
        <w:bCs/>
        <w:sz w:val="20"/>
        <w:szCs w:val="20"/>
      </w:rPr>
      <w:t>/</w:t>
    </w:r>
    <w:r w:rsidRPr="00677853">
      <w:rPr>
        <w:rFonts w:ascii="Segoe UI" w:hAnsi="Segoe UI" w:cs="Segoe UI"/>
        <w:sz w:val="20"/>
        <w:szCs w:val="20"/>
      </w:rPr>
      <w:t xml:space="preserve">  Post Code: 16030  </w:t>
    </w:r>
    <w:r w:rsidRPr="00677853">
      <w:rPr>
        <w:rFonts w:ascii="Segoe UI" w:hAnsi="Segoe UI" w:cs="Segoe UI"/>
        <w:b/>
        <w:bCs/>
        <w:sz w:val="20"/>
        <w:szCs w:val="20"/>
      </w:rPr>
      <w:t>/</w:t>
    </w:r>
    <w:r w:rsidRPr="00677853">
      <w:rPr>
        <w:rFonts w:ascii="Segoe UI" w:hAnsi="Segoe UI" w:cs="Segoe UI"/>
        <w:sz w:val="20"/>
        <w:szCs w:val="20"/>
      </w:rPr>
      <w:t xml:space="preserve">  Road: Kathihbehya magu</w:t>
    </w:r>
  </w:p>
  <w:p w14:paraId="31C9E46D" w14:textId="5A6CEA17" w:rsidR="00DA0863" w:rsidRDefault="00DA0863">
    <w:pPr>
      <w:pStyle w:val="Footer"/>
    </w:pPr>
  </w:p>
  <w:p w14:paraId="0C65A078" w14:textId="77777777" w:rsidR="00DA0863" w:rsidRDefault="00DA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65A7" w14:textId="77777777" w:rsidR="00FC2307" w:rsidRDefault="00FC2307">
      <w:r>
        <w:separator/>
      </w:r>
    </w:p>
  </w:footnote>
  <w:footnote w:type="continuationSeparator" w:id="0">
    <w:p w14:paraId="1087531B" w14:textId="77777777" w:rsidR="00FC2307" w:rsidRDefault="00FC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2AEF"/>
    <w:multiLevelType w:val="hybridMultilevel"/>
    <w:tmpl w:val="828A9186"/>
    <w:lvl w:ilvl="0" w:tplc="32320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EC4"/>
    <w:multiLevelType w:val="hybridMultilevel"/>
    <w:tmpl w:val="A0CC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40BB"/>
    <w:multiLevelType w:val="hybridMultilevel"/>
    <w:tmpl w:val="0DCA4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22047"/>
    <w:multiLevelType w:val="hybridMultilevel"/>
    <w:tmpl w:val="9948CA88"/>
    <w:lvl w:ilvl="0" w:tplc="431844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645E"/>
    <w:multiLevelType w:val="multilevel"/>
    <w:tmpl w:val="46708A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E5AB5"/>
    <w:multiLevelType w:val="hybridMultilevel"/>
    <w:tmpl w:val="473C3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6E00"/>
    <w:multiLevelType w:val="hybridMultilevel"/>
    <w:tmpl w:val="867A6532"/>
    <w:lvl w:ilvl="0" w:tplc="9334B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63FD8"/>
    <w:multiLevelType w:val="multilevel"/>
    <w:tmpl w:val="215E636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16587417"/>
    <w:multiLevelType w:val="hybridMultilevel"/>
    <w:tmpl w:val="C3B6B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11132"/>
    <w:multiLevelType w:val="multilevel"/>
    <w:tmpl w:val="C99CE23E"/>
    <w:lvl w:ilvl="0">
      <w:start w:val="7"/>
      <w:numFmt w:val="decimal"/>
      <w:lvlText w:val="%1"/>
      <w:lvlJc w:val="left"/>
      <w:pPr>
        <w:ind w:left="360" w:hanging="360"/>
      </w:pPr>
      <w:rPr>
        <w:rFonts w:ascii="MV Boli" w:hAnsi="MV Bol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asciiTheme="minorBidi" w:hAnsiTheme="minorBidi" w:cstheme="minorBid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Theme="minorBidi" w:hAnsiTheme="minorBidi" w:cstheme="minorBid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ascii="MV Boli" w:hAnsi="MV Bol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MV Boli" w:hAnsi="MV Bol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ascii="MV Boli" w:hAnsi="MV Bol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MV Boli" w:hAnsi="MV Bol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ascii="MV Boli" w:hAnsi="MV Bol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MV Boli" w:hAnsi="MV Boli" w:hint="default"/>
        <w:b w:val="0"/>
        <w:u w:val="none"/>
      </w:rPr>
    </w:lvl>
  </w:abstractNum>
  <w:abstractNum w:abstractNumId="10" w15:restartNumberingAfterBreak="0">
    <w:nsid w:val="19FE5CA2"/>
    <w:multiLevelType w:val="hybridMultilevel"/>
    <w:tmpl w:val="109E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58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52841"/>
    <w:multiLevelType w:val="hybridMultilevel"/>
    <w:tmpl w:val="8E4EAD72"/>
    <w:lvl w:ilvl="0" w:tplc="7B26BF76">
      <w:start w:val="1"/>
      <w:numFmt w:val="decimalZero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5C4770E"/>
    <w:multiLevelType w:val="hybridMultilevel"/>
    <w:tmpl w:val="9BB4D8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0DE7862"/>
    <w:multiLevelType w:val="hybridMultilevel"/>
    <w:tmpl w:val="478AC590"/>
    <w:lvl w:ilvl="0" w:tplc="95F2E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02035"/>
    <w:multiLevelType w:val="multilevel"/>
    <w:tmpl w:val="615EC300"/>
    <w:lvl w:ilvl="0">
      <w:start w:val="7"/>
      <w:numFmt w:val="decimal"/>
      <w:lvlText w:val="%1"/>
      <w:lvlJc w:val="left"/>
      <w:pPr>
        <w:ind w:left="360" w:hanging="360"/>
      </w:pPr>
      <w:rPr>
        <w:rFonts w:asciiTheme="minorBidi" w:hAnsiTheme="minorBidi" w:cstheme="minorBid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67" w:hanging="360"/>
      </w:pPr>
      <w:rPr>
        <w:rFonts w:asciiTheme="minorBidi" w:hAnsiTheme="minorBidi" w:cstheme="minorBid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asciiTheme="minorBidi" w:hAnsiTheme="minorBidi" w:cstheme="minorBidi"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ascii="MV Boli" w:hAnsi="MV Bol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ascii="MV Boli" w:hAnsi="MV Bol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ascii="MV Boli" w:hAnsi="MV Bol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ascii="MV Boli" w:hAnsi="MV Bol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ascii="MV Boli" w:hAnsi="MV Bol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256" w:hanging="1800"/>
      </w:pPr>
      <w:rPr>
        <w:rFonts w:ascii="MV Boli" w:hAnsi="MV Boli" w:hint="default"/>
        <w:b w:val="0"/>
        <w:u w:val="none"/>
      </w:rPr>
    </w:lvl>
  </w:abstractNum>
  <w:abstractNum w:abstractNumId="16" w15:restartNumberingAfterBreak="0">
    <w:nsid w:val="35A9593C"/>
    <w:multiLevelType w:val="hybridMultilevel"/>
    <w:tmpl w:val="993279DC"/>
    <w:lvl w:ilvl="0" w:tplc="B298EF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4292"/>
    <w:multiLevelType w:val="multilevel"/>
    <w:tmpl w:val="4E1285AC"/>
    <w:lvl w:ilvl="0">
      <w:start w:val="3"/>
      <w:numFmt w:val="decimal"/>
      <w:lvlText w:val="%1."/>
      <w:lvlJc w:val="left"/>
      <w:pPr>
        <w:ind w:left="435" w:hanging="435"/>
      </w:pPr>
      <w:rPr>
        <w:rFonts w:ascii="MV Boli" w:hAnsi="MV Boli"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ascii="MV Boli" w:hAnsi="MV Boli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MV Boli" w:hAnsi="MV Boli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ascii="MV Boli" w:hAnsi="MV Boli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ascii="MV Boli" w:hAnsi="MV Boli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="MV Boli" w:hAnsi="MV Boli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ascii="MV Boli" w:hAnsi="MV Boli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ascii="MV Boli" w:hAnsi="MV Boli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ascii="MV Boli" w:hAnsi="MV Boli" w:hint="default"/>
      </w:rPr>
    </w:lvl>
  </w:abstractNum>
  <w:abstractNum w:abstractNumId="18" w15:restartNumberingAfterBreak="0">
    <w:nsid w:val="3ACB2BE6"/>
    <w:multiLevelType w:val="hybridMultilevel"/>
    <w:tmpl w:val="5E86C96A"/>
    <w:lvl w:ilvl="0" w:tplc="CCA69A1A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C5C4869"/>
    <w:multiLevelType w:val="multilevel"/>
    <w:tmpl w:val="98EAC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4AAF565B"/>
    <w:multiLevelType w:val="hybridMultilevel"/>
    <w:tmpl w:val="097E830C"/>
    <w:lvl w:ilvl="0" w:tplc="203026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C8F6133"/>
    <w:multiLevelType w:val="hybridMultilevel"/>
    <w:tmpl w:val="0DCEE1F4"/>
    <w:lvl w:ilvl="0" w:tplc="E3D05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12EB"/>
    <w:multiLevelType w:val="hybridMultilevel"/>
    <w:tmpl w:val="DA0462A4"/>
    <w:lvl w:ilvl="0" w:tplc="0409000F">
      <w:start w:val="1"/>
      <w:numFmt w:val="decimal"/>
      <w:lvlText w:val="%1."/>
      <w:lvlJc w:val="left"/>
      <w:pPr>
        <w:ind w:left="2909" w:hanging="360"/>
      </w:pPr>
    </w:lvl>
    <w:lvl w:ilvl="1" w:tplc="04090019" w:tentative="1">
      <w:start w:val="1"/>
      <w:numFmt w:val="lowerLetter"/>
      <w:lvlText w:val="%2."/>
      <w:lvlJc w:val="left"/>
      <w:pPr>
        <w:ind w:left="3629" w:hanging="360"/>
      </w:pPr>
    </w:lvl>
    <w:lvl w:ilvl="2" w:tplc="0409001B" w:tentative="1">
      <w:start w:val="1"/>
      <w:numFmt w:val="lowerRoman"/>
      <w:lvlText w:val="%3."/>
      <w:lvlJc w:val="right"/>
      <w:pPr>
        <w:ind w:left="4349" w:hanging="180"/>
      </w:pPr>
    </w:lvl>
    <w:lvl w:ilvl="3" w:tplc="0409000F" w:tentative="1">
      <w:start w:val="1"/>
      <w:numFmt w:val="decimal"/>
      <w:lvlText w:val="%4."/>
      <w:lvlJc w:val="left"/>
      <w:pPr>
        <w:ind w:left="5069" w:hanging="360"/>
      </w:pPr>
    </w:lvl>
    <w:lvl w:ilvl="4" w:tplc="04090019" w:tentative="1">
      <w:start w:val="1"/>
      <w:numFmt w:val="lowerLetter"/>
      <w:lvlText w:val="%5."/>
      <w:lvlJc w:val="left"/>
      <w:pPr>
        <w:ind w:left="5789" w:hanging="360"/>
      </w:pPr>
    </w:lvl>
    <w:lvl w:ilvl="5" w:tplc="0409001B" w:tentative="1">
      <w:start w:val="1"/>
      <w:numFmt w:val="lowerRoman"/>
      <w:lvlText w:val="%6."/>
      <w:lvlJc w:val="right"/>
      <w:pPr>
        <w:ind w:left="6509" w:hanging="180"/>
      </w:pPr>
    </w:lvl>
    <w:lvl w:ilvl="6" w:tplc="0409000F" w:tentative="1">
      <w:start w:val="1"/>
      <w:numFmt w:val="decimal"/>
      <w:lvlText w:val="%7."/>
      <w:lvlJc w:val="left"/>
      <w:pPr>
        <w:ind w:left="7229" w:hanging="360"/>
      </w:pPr>
    </w:lvl>
    <w:lvl w:ilvl="7" w:tplc="04090019" w:tentative="1">
      <w:start w:val="1"/>
      <w:numFmt w:val="lowerLetter"/>
      <w:lvlText w:val="%8."/>
      <w:lvlJc w:val="left"/>
      <w:pPr>
        <w:ind w:left="7949" w:hanging="360"/>
      </w:pPr>
    </w:lvl>
    <w:lvl w:ilvl="8" w:tplc="040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3" w15:restartNumberingAfterBreak="0">
    <w:nsid w:val="55317C96"/>
    <w:multiLevelType w:val="hybridMultilevel"/>
    <w:tmpl w:val="807ED746"/>
    <w:lvl w:ilvl="0" w:tplc="FE0237C8">
      <w:start w:val="1"/>
      <w:numFmt w:val="decimal"/>
      <w:lvlText w:val="%1-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4" w15:restartNumberingAfterBreak="0">
    <w:nsid w:val="55637DD7"/>
    <w:multiLevelType w:val="hybridMultilevel"/>
    <w:tmpl w:val="26E81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5350F"/>
    <w:multiLevelType w:val="hybridMultilevel"/>
    <w:tmpl w:val="71847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02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8E1699"/>
    <w:multiLevelType w:val="multilevel"/>
    <w:tmpl w:val="637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F7C99"/>
    <w:multiLevelType w:val="hybridMultilevel"/>
    <w:tmpl w:val="1EAA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E3178"/>
    <w:multiLevelType w:val="hybridMultilevel"/>
    <w:tmpl w:val="2098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34D42"/>
    <w:multiLevelType w:val="hybridMultilevel"/>
    <w:tmpl w:val="518E3920"/>
    <w:lvl w:ilvl="0" w:tplc="E1F8A5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7956"/>
    <w:multiLevelType w:val="multilevel"/>
    <w:tmpl w:val="6BC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B1EEE"/>
    <w:multiLevelType w:val="hybridMultilevel"/>
    <w:tmpl w:val="74229E14"/>
    <w:lvl w:ilvl="0" w:tplc="F592A968">
      <w:start w:val="1"/>
      <w:numFmt w:val="decimal"/>
      <w:lvlText w:val="%1-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6493D24"/>
    <w:multiLevelType w:val="multilevel"/>
    <w:tmpl w:val="7DC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73223"/>
    <w:multiLevelType w:val="hybridMultilevel"/>
    <w:tmpl w:val="68029C22"/>
    <w:lvl w:ilvl="0" w:tplc="52B21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A73BC"/>
    <w:multiLevelType w:val="hybridMultilevel"/>
    <w:tmpl w:val="E2767AD8"/>
    <w:lvl w:ilvl="0" w:tplc="4D9CCC3C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17069"/>
    <w:multiLevelType w:val="hybridMultilevel"/>
    <w:tmpl w:val="AD3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6E99"/>
    <w:multiLevelType w:val="multilevel"/>
    <w:tmpl w:val="0B9E150E"/>
    <w:lvl w:ilvl="0">
      <w:start w:val="5"/>
      <w:numFmt w:val="decimal"/>
      <w:lvlText w:val="%1"/>
      <w:lvlJc w:val="left"/>
      <w:pPr>
        <w:ind w:left="360" w:hanging="360"/>
      </w:pPr>
      <w:rPr>
        <w:rFonts w:ascii="MV Boli" w:hAnsi="MV Bol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MV Boli" w:hAnsi="MV Bol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ascii="MV Boli" w:hAnsi="MV Bol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MV Boli" w:hAnsi="MV Bol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ascii="MV Boli" w:hAnsi="MV Bol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MV Boli" w:hAnsi="MV Bol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ascii="MV Boli" w:hAnsi="MV Bol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MV Boli" w:hAnsi="MV Boli" w:hint="default"/>
        <w:b w:val="0"/>
        <w:u w:val="none"/>
      </w:rPr>
    </w:lvl>
  </w:abstractNum>
  <w:abstractNum w:abstractNumId="38" w15:restartNumberingAfterBreak="0">
    <w:nsid w:val="6F711C92"/>
    <w:multiLevelType w:val="hybridMultilevel"/>
    <w:tmpl w:val="FE468646"/>
    <w:lvl w:ilvl="0" w:tplc="333AC65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F7305C"/>
    <w:multiLevelType w:val="hybridMultilevel"/>
    <w:tmpl w:val="CD2CB1EC"/>
    <w:lvl w:ilvl="0" w:tplc="18B40D7A">
      <w:start w:val="5"/>
      <w:numFmt w:val="decimal"/>
      <w:lvlText w:val="%1."/>
      <w:lvlJc w:val="left"/>
      <w:pPr>
        <w:ind w:left="795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0A701F5"/>
    <w:multiLevelType w:val="multilevel"/>
    <w:tmpl w:val="396A11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4640E7"/>
    <w:multiLevelType w:val="multilevel"/>
    <w:tmpl w:val="57D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923A2"/>
    <w:multiLevelType w:val="multilevel"/>
    <w:tmpl w:val="46708A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EB0C07"/>
    <w:multiLevelType w:val="multilevel"/>
    <w:tmpl w:val="79729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723705"/>
    <w:multiLevelType w:val="hybridMultilevel"/>
    <w:tmpl w:val="2D4C20D0"/>
    <w:lvl w:ilvl="0" w:tplc="C54A4D72">
      <w:start w:val="1"/>
      <w:numFmt w:val="decimalZero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23318841">
    <w:abstractNumId w:val="18"/>
  </w:num>
  <w:num w:numId="2" w16cid:durableId="1004669425">
    <w:abstractNumId w:val="23"/>
  </w:num>
  <w:num w:numId="3" w16cid:durableId="1456290609">
    <w:abstractNumId w:val="44"/>
  </w:num>
  <w:num w:numId="4" w16cid:durableId="713772122">
    <w:abstractNumId w:val="35"/>
  </w:num>
  <w:num w:numId="5" w16cid:durableId="1527252140">
    <w:abstractNumId w:val="32"/>
  </w:num>
  <w:num w:numId="6" w16cid:durableId="1108936704">
    <w:abstractNumId w:val="16"/>
  </w:num>
  <w:num w:numId="7" w16cid:durableId="1341540470">
    <w:abstractNumId w:val="6"/>
  </w:num>
  <w:num w:numId="8" w16cid:durableId="890576645">
    <w:abstractNumId w:val="36"/>
  </w:num>
  <w:num w:numId="9" w16cid:durableId="159783348">
    <w:abstractNumId w:val="20"/>
  </w:num>
  <w:num w:numId="10" w16cid:durableId="1619147079">
    <w:abstractNumId w:val="12"/>
  </w:num>
  <w:num w:numId="11" w16cid:durableId="1260869996">
    <w:abstractNumId w:val="29"/>
  </w:num>
  <w:num w:numId="12" w16cid:durableId="1612593232">
    <w:abstractNumId w:val="22"/>
  </w:num>
  <w:num w:numId="13" w16cid:durableId="1560164413">
    <w:abstractNumId w:val="3"/>
  </w:num>
  <w:num w:numId="14" w16cid:durableId="1058017269">
    <w:abstractNumId w:val="1"/>
  </w:num>
  <w:num w:numId="15" w16cid:durableId="1786188497">
    <w:abstractNumId w:val="40"/>
  </w:num>
  <w:num w:numId="16" w16cid:durableId="1032999077">
    <w:abstractNumId w:val="21"/>
  </w:num>
  <w:num w:numId="17" w16cid:durableId="1607345586">
    <w:abstractNumId w:val="34"/>
  </w:num>
  <w:num w:numId="18" w16cid:durableId="1499075699">
    <w:abstractNumId w:val="0"/>
  </w:num>
  <w:num w:numId="19" w16cid:durableId="1461609186">
    <w:abstractNumId w:val="30"/>
  </w:num>
  <w:num w:numId="20" w16cid:durableId="236743239">
    <w:abstractNumId w:val="2"/>
  </w:num>
  <w:num w:numId="21" w16cid:durableId="1984189071">
    <w:abstractNumId w:val="28"/>
  </w:num>
  <w:num w:numId="22" w16cid:durableId="1577977138">
    <w:abstractNumId w:val="8"/>
  </w:num>
  <w:num w:numId="23" w16cid:durableId="1728840943">
    <w:abstractNumId w:val="25"/>
  </w:num>
  <w:num w:numId="24" w16cid:durableId="1587376816">
    <w:abstractNumId w:val="5"/>
  </w:num>
  <w:num w:numId="25" w16cid:durableId="1967470957">
    <w:abstractNumId w:val="10"/>
  </w:num>
  <w:num w:numId="26" w16cid:durableId="1677422806">
    <w:abstractNumId w:val="38"/>
  </w:num>
  <w:num w:numId="27" w16cid:durableId="1999721675">
    <w:abstractNumId w:val="41"/>
  </w:num>
  <w:num w:numId="28" w16cid:durableId="1579440137">
    <w:abstractNumId w:val="33"/>
  </w:num>
  <w:num w:numId="29" w16cid:durableId="1292058194">
    <w:abstractNumId w:val="31"/>
  </w:num>
  <w:num w:numId="30" w16cid:durableId="128521091">
    <w:abstractNumId w:val="27"/>
  </w:num>
  <w:num w:numId="31" w16cid:durableId="1582057975">
    <w:abstractNumId w:val="24"/>
  </w:num>
  <w:num w:numId="32" w16cid:durableId="2026862279">
    <w:abstractNumId w:val="4"/>
  </w:num>
  <w:num w:numId="33" w16cid:durableId="391075568">
    <w:abstractNumId w:val="42"/>
  </w:num>
  <w:num w:numId="34" w16cid:durableId="586883008">
    <w:abstractNumId w:val="13"/>
  </w:num>
  <w:num w:numId="35" w16cid:durableId="1497458933">
    <w:abstractNumId w:val="11"/>
  </w:num>
  <w:num w:numId="36" w16cid:durableId="776174968">
    <w:abstractNumId w:val="17"/>
  </w:num>
  <w:num w:numId="37" w16cid:durableId="1917007580">
    <w:abstractNumId w:val="19"/>
  </w:num>
  <w:num w:numId="38" w16cid:durableId="731851072">
    <w:abstractNumId w:val="39"/>
  </w:num>
  <w:num w:numId="39" w16cid:durableId="1720131453">
    <w:abstractNumId w:val="37"/>
  </w:num>
  <w:num w:numId="40" w16cid:durableId="145827067">
    <w:abstractNumId w:val="9"/>
  </w:num>
  <w:num w:numId="41" w16cid:durableId="703407908">
    <w:abstractNumId w:val="15"/>
  </w:num>
  <w:num w:numId="42" w16cid:durableId="1446849680">
    <w:abstractNumId w:val="7"/>
  </w:num>
  <w:num w:numId="43" w16cid:durableId="1239903398">
    <w:abstractNumId w:val="14"/>
  </w:num>
  <w:num w:numId="44" w16cid:durableId="951278289">
    <w:abstractNumId w:val="26"/>
  </w:num>
  <w:num w:numId="45" w16cid:durableId="57671830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7A"/>
    <w:rsid w:val="00001033"/>
    <w:rsid w:val="00001335"/>
    <w:rsid w:val="0000341C"/>
    <w:rsid w:val="00003F6A"/>
    <w:rsid w:val="00004C5F"/>
    <w:rsid w:val="0001163D"/>
    <w:rsid w:val="00012CA2"/>
    <w:rsid w:val="00013BC4"/>
    <w:rsid w:val="0001406C"/>
    <w:rsid w:val="0001583B"/>
    <w:rsid w:val="00016138"/>
    <w:rsid w:val="00022E17"/>
    <w:rsid w:val="00024F3D"/>
    <w:rsid w:val="00031062"/>
    <w:rsid w:val="0003177E"/>
    <w:rsid w:val="00036EF0"/>
    <w:rsid w:val="00037DA3"/>
    <w:rsid w:val="000412E0"/>
    <w:rsid w:val="00045FA9"/>
    <w:rsid w:val="0004651E"/>
    <w:rsid w:val="00046E24"/>
    <w:rsid w:val="00047161"/>
    <w:rsid w:val="0004785E"/>
    <w:rsid w:val="00047D79"/>
    <w:rsid w:val="00052FCC"/>
    <w:rsid w:val="000538AB"/>
    <w:rsid w:val="00054462"/>
    <w:rsid w:val="00054629"/>
    <w:rsid w:val="00055556"/>
    <w:rsid w:val="0005671F"/>
    <w:rsid w:val="000608BC"/>
    <w:rsid w:val="00060D7F"/>
    <w:rsid w:val="0006183A"/>
    <w:rsid w:val="00061E1F"/>
    <w:rsid w:val="00066355"/>
    <w:rsid w:val="00071516"/>
    <w:rsid w:val="00071B95"/>
    <w:rsid w:val="00074468"/>
    <w:rsid w:val="00076923"/>
    <w:rsid w:val="0008099B"/>
    <w:rsid w:val="00083B59"/>
    <w:rsid w:val="00085C51"/>
    <w:rsid w:val="000867CF"/>
    <w:rsid w:val="000907EA"/>
    <w:rsid w:val="0009286D"/>
    <w:rsid w:val="0009301B"/>
    <w:rsid w:val="000939E7"/>
    <w:rsid w:val="0009430A"/>
    <w:rsid w:val="00095378"/>
    <w:rsid w:val="00096569"/>
    <w:rsid w:val="00097384"/>
    <w:rsid w:val="00097BEC"/>
    <w:rsid w:val="00097F70"/>
    <w:rsid w:val="000A0A95"/>
    <w:rsid w:val="000A31C1"/>
    <w:rsid w:val="000A66BD"/>
    <w:rsid w:val="000A700D"/>
    <w:rsid w:val="000B099A"/>
    <w:rsid w:val="000B0F90"/>
    <w:rsid w:val="000B3872"/>
    <w:rsid w:val="000B3C02"/>
    <w:rsid w:val="000B3C40"/>
    <w:rsid w:val="000B44CA"/>
    <w:rsid w:val="000B4516"/>
    <w:rsid w:val="000B5504"/>
    <w:rsid w:val="000B71FE"/>
    <w:rsid w:val="000C097C"/>
    <w:rsid w:val="000C15A8"/>
    <w:rsid w:val="000C1F3D"/>
    <w:rsid w:val="000C302D"/>
    <w:rsid w:val="000C3540"/>
    <w:rsid w:val="000C412B"/>
    <w:rsid w:val="000C59FA"/>
    <w:rsid w:val="000C5CE6"/>
    <w:rsid w:val="000D11ED"/>
    <w:rsid w:val="000D1EB8"/>
    <w:rsid w:val="000D2F3F"/>
    <w:rsid w:val="000D39BF"/>
    <w:rsid w:val="000D53FA"/>
    <w:rsid w:val="000E08FB"/>
    <w:rsid w:val="000E258E"/>
    <w:rsid w:val="000E36F8"/>
    <w:rsid w:val="000E3C21"/>
    <w:rsid w:val="000E4B24"/>
    <w:rsid w:val="000E680B"/>
    <w:rsid w:val="000E77BA"/>
    <w:rsid w:val="000F05B7"/>
    <w:rsid w:val="000F205F"/>
    <w:rsid w:val="000F531C"/>
    <w:rsid w:val="000F5D29"/>
    <w:rsid w:val="000F6E1E"/>
    <w:rsid w:val="000F73EC"/>
    <w:rsid w:val="000F7ACE"/>
    <w:rsid w:val="00101C52"/>
    <w:rsid w:val="00104A3E"/>
    <w:rsid w:val="00105805"/>
    <w:rsid w:val="00105CC3"/>
    <w:rsid w:val="00107404"/>
    <w:rsid w:val="001079B5"/>
    <w:rsid w:val="00110A73"/>
    <w:rsid w:val="0011199A"/>
    <w:rsid w:val="001140F2"/>
    <w:rsid w:val="00114B62"/>
    <w:rsid w:val="0011716A"/>
    <w:rsid w:val="00117FC1"/>
    <w:rsid w:val="00120F58"/>
    <w:rsid w:val="00121D82"/>
    <w:rsid w:val="00123505"/>
    <w:rsid w:val="001238C4"/>
    <w:rsid w:val="00123D11"/>
    <w:rsid w:val="00124C4C"/>
    <w:rsid w:val="001254A3"/>
    <w:rsid w:val="001278AE"/>
    <w:rsid w:val="00130BFF"/>
    <w:rsid w:val="0013253A"/>
    <w:rsid w:val="00133FE9"/>
    <w:rsid w:val="001350CF"/>
    <w:rsid w:val="0013590E"/>
    <w:rsid w:val="00136088"/>
    <w:rsid w:val="001408AF"/>
    <w:rsid w:val="00143E28"/>
    <w:rsid w:val="0014418C"/>
    <w:rsid w:val="001443DC"/>
    <w:rsid w:val="0014451E"/>
    <w:rsid w:val="00151BBF"/>
    <w:rsid w:val="00151BE0"/>
    <w:rsid w:val="001529C8"/>
    <w:rsid w:val="001569BA"/>
    <w:rsid w:val="00157323"/>
    <w:rsid w:val="00160584"/>
    <w:rsid w:val="0016106D"/>
    <w:rsid w:val="00162A1F"/>
    <w:rsid w:val="001634E8"/>
    <w:rsid w:val="00165179"/>
    <w:rsid w:val="001705EB"/>
    <w:rsid w:val="00170CDE"/>
    <w:rsid w:val="00170CFB"/>
    <w:rsid w:val="001720E4"/>
    <w:rsid w:val="00172230"/>
    <w:rsid w:val="0017322C"/>
    <w:rsid w:val="00173244"/>
    <w:rsid w:val="001740A2"/>
    <w:rsid w:val="0017487E"/>
    <w:rsid w:val="00182421"/>
    <w:rsid w:val="00182D73"/>
    <w:rsid w:val="00184381"/>
    <w:rsid w:val="00186050"/>
    <w:rsid w:val="00187B3A"/>
    <w:rsid w:val="00190836"/>
    <w:rsid w:val="0019342D"/>
    <w:rsid w:val="00194B8B"/>
    <w:rsid w:val="00195058"/>
    <w:rsid w:val="0019546A"/>
    <w:rsid w:val="00196BA7"/>
    <w:rsid w:val="001A154A"/>
    <w:rsid w:val="001A1E8C"/>
    <w:rsid w:val="001A2086"/>
    <w:rsid w:val="001A3312"/>
    <w:rsid w:val="001A4504"/>
    <w:rsid w:val="001A4B7C"/>
    <w:rsid w:val="001A4F8C"/>
    <w:rsid w:val="001A6144"/>
    <w:rsid w:val="001A7BFF"/>
    <w:rsid w:val="001B1EB7"/>
    <w:rsid w:val="001B1F37"/>
    <w:rsid w:val="001B5437"/>
    <w:rsid w:val="001B5DDE"/>
    <w:rsid w:val="001B5FD3"/>
    <w:rsid w:val="001B6189"/>
    <w:rsid w:val="001C193B"/>
    <w:rsid w:val="001C1D23"/>
    <w:rsid w:val="001C2392"/>
    <w:rsid w:val="001C3260"/>
    <w:rsid w:val="001C333E"/>
    <w:rsid w:val="001C3942"/>
    <w:rsid w:val="001C65D2"/>
    <w:rsid w:val="001C6CA5"/>
    <w:rsid w:val="001C70C8"/>
    <w:rsid w:val="001D127A"/>
    <w:rsid w:val="001D1F4C"/>
    <w:rsid w:val="001D2108"/>
    <w:rsid w:val="001D299B"/>
    <w:rsid w:val="001D4B49"/>
    <w:rsid w:val="001D675D"/>
    <w:rsid w:val="001D67AD"/>
    <w:rsid w:val="001D6C68"/>
    <w:rsid w:val="001D6F11"/>
    <w:rsid w:val="001E618C"/>
    <w:rsid w:val="001F00DF"/>
    <w:rsid w:val="001F0FBA"/>
    <w:rsid w:val="001F23EB"/>
    <w:rsid w:val="001F3C4F"/>
    <w:rsid w:val="00200579"/>
    <w:rsid w:val="002032BD"/>
    <w:rsid w:val="002046CF"/>
    <w:rsid w:val="00205E7D"/>
    <w:rsid w:val="00207FC2"/>
    <w:rsid w:val="00223C7E"/>
    <w:rsid w:val="00224819"/>
    <w:rsid w:val="00225995"/>
    <w:rsid w:val="00226D83"/>
    <w:rsid w:val="00226F68"/>
    <w:rsid w:val="00230307"/>
    <w:rsid w:val="002322A6"/>
    <w:rsid w:val="00232CA0"/>
    <w:rsid w:val="002368EE"/>
    <w:rsid w:val="00240057"/>
    <w:rsid w:val="002432AE"/>
    <w:rsid w:val="00243807"/>
    <w:rsid w:val="00243C90"/>
    <w:rsid w:val="00244B6C"/>
    <w:rsid w:val="00252AE3"/>
    <w:rsid w:val="00253081"/>
    <w:rsid w:val="00253A65"/>
    <w:rsid w:val="00254659"/>
    <w:rsid w:val="00254ED9"/>
    <w:rsid w:val="002556F0"/>
    <w:rsid w:val="00256130"/>
    <w:rsid w:val="002572EC"/>
    <w:rsid w:val="002633E7"/>
    <w:rsid w:val="00263828"/>
    <w:rsid w:val="00264070"/>
    <w:rsid w:val="00266E39"/>
    <w:rsid w:val="00271438"/>
    <w:rsid w:val="002714DC"/>
    <w:rsid w:val="00273D4E"/>
    <w:rsid w:val="00275639"/>
    <w:rsid w:val="0028031A"/>
    <w:rsid w:val="002815DF"/>
    <w:rsid w:val="00282F9D"/>
    <w:rsid w:val="00284ACF"/>
    <w:rsid w:val="00285060"/>
    <w:rsid w:val="002901B7"/>
    <w:rsid w:val="00290796"/>
    <w:rsid w:val="00291373"/>
    <w:rsid w:val="00291AE4"/>
    <w:rsid w:val="00292AF8"/>
    <w:rsid w:val="00293D93"/>
    <w:rsid w:val="00294945"/>
    <w:rsid w:val="00295BD8"/>
    <w:rsid w:val="00296608"/>
    <w:rsid w:val="002A127B"/>
    <w:rsid w:val="002A1F06"/>
    <w:rsid w:val="002A3B3B"/>
    <w:rsid w:val="002A47C7"/>
    <w:rsid w:val="002A5F12"/>
    <w:rsid w:val="002A6174"/>
    <w:rsid w:val="002A6D4C"/>
    <w:rsid w:val="002B1D38"/>
    <w:rsid w:val="002B2681"/>
    <w:rsid w:val="002B4062"/>
    <w:rsid w:val="002B570F"/>
    <w:rsid w:val="002B6B32"/>
    <w:rsid w:val="002C7521"/>
    <w:rsid w:val="002C7FD4"/>
    <w:rsid w:val="002D0874"/>
    <w:rsid w:val="002D238D"/>
    <w:rsid w:val="002D3646"/>
    <w:rsid w:val="002D3E99"/>
    <w:rsid w:val="002D4F72"/>
    <w:rsid w:val="002D6173"/>
    <w:rsid w:val="002D6A93"/>
    <w:rsid w:val="002E0923"/>
    <w:rsid w:val="002E09E8"/>
    <w:rsid w:val="002E1130"/>
    <w:rsid w:val="002E328B"/>
    <w:rsid w:val="002E3B88"/>
    <w:rsid w:val="002E46EC"/>
    <w:rsid w:val="002E6861"/>
    <w:rsid w:val="002E7AC2"/>
    <w:rsid w:val="002F0EE6"/>
    <w:rsid w:val="002F4CE5"/>
    <w:rsid w:val="002F5CD7"/>
    <w:rsid w:val="002F6E32"/>
    <w:rsid w:val="002F6EE9"/>
    <w:rsid w:val="003001AA"/>
    <w:rsid w:val="00301A05"/>
    <w:rsid w:val="00301C83"/>
    <w:rsid w:val="0030349F"/>
    <w:rsid w:val="00303B0B"/>
    <w:rsid w:val="00303F5E"/>
    <w:rsid w:val="00304196"/>
    <w:rsid w:val="00305AC0"/>
    <w:rsid w:val="003106F3"/>
    <w:rsid w:val="0031180F"/>
    <w:rsid w:val="00311FD8"/>
    <w:rsid w:val="003129DA"/>
    <w:rsid w:val="00313AEA"/>
    <w:rsid w:val="00314140"/>
    <w:rsid w:val="00314FB3"/>
    <w:rsid w:val="00317EE1"/>
    <w:rsid w:val="0032059E"/>
    <w:rsid w:val="00320F87"/>
    <w:rsid w:val="00322A64"/>
    <w:rsid w:val="00324A07"/>
    <w:rsid w:val="00325D2A"/>
    <w:rsid w:val="003278B2"/>
    <w:rsid w:val="00327B10"/>
    <w:rsid w:val="00330027"/>
    <w:rsid w:val="003313AC"/>
    <w:rsid w:val="00331DC4"/>
    <w:rsid w:val="00332A04"/>
    <w:rsid w:val="003347F2"/>
    <w:rsid w:val="0033522A"/>
    <w:rsid w:val="00335EBA"/>
    <w:rsid w:val="003414FA"/>
    <w:rsid w:val="00342364"/>
    <w:rsid w:val="00343B50"/>
    <w:rsid w:val="003503B1"/>
    <w:rsid w:val="003515D2"/>
    <w:rsid w:val="003544B2"/>
    <w:rsid w:val="0035797E"/>
    <w:rsid w:val="00360150"/>
    <w:rsid w:val="00360BA1"/>
    <w:rsid w:val="00363FC4"/>
    <w:rsid w:val="0036632B"/>
    <w:rsid w:val="003674E1"/>
    <w:rsid w:val="00367985"/>
    <w:rsid w:val="003715C5"/>
    <w:rsid w:val="00374AEC"/>
    <w:rsid w:val="00377D70"/>
    <w:rsid w:val="00380BF8"/>
    <w:rsid w:val="003830A1"/>
    <w:rsid w:val="00383935"/>
    <w:rsid w:val="00385EBB"/>
    <w:rsid w:val="00386CFE"/>
    <w:rsid w:val="00390564"/>
    <w:rsid w:val="0039374B"/>
    <w:rsid w:val="0039486F"/>
    <w:rsid w:val="00394B63"/>
    <w:rsid w:val="00395F18"/>
    <w:rsid w:val="003962B4"/>
    <w:rsid w:val="003A289F"/>
    <w:rsid w:val="003A73F4"/>
    <w:rsid w:val="003B0B99"/>
    <w:rsid w:val="003B4930"/>
    <w:rsid w:val="003B5105"/>
    <w:rsid w:val="003B5CBF"/>
    <w:rsid w:val="003B644A"/>
    <w:rsid w:val="003B744D"/>
    <w:rsid w:val="003B78D6"/>
    <w:rsid w:val="003C0A74"/>
    <w:rsid w:val="003C186F"/>
    <w:rsid w:val="003C23FE"/>
    <w:rsid w:val="003C3A43"/>
    <w:rsid w:val="003C51C0"/>
    <w:rsid w:val="003C604F"/>
    <w:rsid w:val="003C7377"/>
    <w:rsid w:val="003C7EED"/>
    <w:rsid w:val="003D04C6"/>
    <w:rsid w:val="003D1E49"/>
    <w:rsid w:val="003D23F9"/>
    <w:rsid w:val="003D29F3"/>
    <w:rsid w:val="003D2ED6"/>
    <w:rsid w:val="003D5343"/>
    <w:rsid w:val="003D5786"/>
    <w:rsid w:val="003D5BFD"/>
    <w:rsid w:val="003D720F"/>
    <w:rsid w:val="003E0FB5"/>
    <w:rsid w:val="003E10BE"/>
    <w:rsid w:val="003E226E"/>
    <w:rsid w:val="003E4617"/>
    <w:rsid w:val="003E4DD9"/>
    <w:rsid w:val="003E5004"/>
    <w:rsid w:val="003E5276"/>
    <w:rsid w:val="003E545E"/>
    <w:rsid w:val="003E5F93"/>
    <w:rsid w:val="003E7149"/>
    <w:rsid w:val="003E7352"/>
    <w:rsid w:val="003E777C"/>
    <w:rsid w:val="003F15A7"/>
    <w:rsid w:val="003F21C2"/>
    <w:rsid w:val="003F2697"/>
    <w:rsid w:val="003F296A"/>
    <w:rsid w:val="003F45D0"/>
    <w:rsid w:val="003F4926"/>
    <w:rsid w:val="003F68A6"/>
    <w:rsid w:val="003F7392"/>
    <w:rsid w:val="003F73EE"/>
    <w:rsid w:val="003F763E"/>
    <w:rsid w:val="0040127C"/>
    <w:rsid w:val="0040564C"/>
    <w:rsid w:val="00405A99"/>
    <w:rsid w:val="00407594"/>
    <w:rsid w:val="004110D9"/>
    <w:rsid w:val="00411AA6"/>
    <w:rsid w:val="0041207E"/>
    <w:rsid w:val="00412F7D"/>
    <w:rsid w:val="00414833"/>
    <w:rsid w:val="00415F4A"/>
    <w:rsid w:val="004167D0"/>
    <w:rsid w:val="00416D6D"/>
    <w:rsid w:val="004174ED"/>
    <w:rsid w:val="00422290"/>
    <w:rsid w:val="00422CC5"/>
    <w:rsid w:val="00422F63"/>
    <w:rsid w:val="0042377F"/>
    <w:rsid w:val="00423DE6"/>
    <w:rsid w:val="00425BE0"/>
    <w:rsid w:val="00425C63"/>
    <w:rsid w:val="00426B74"/>
    <w:rsid w:val="00431451"/>
    <w:rsid w:val="00432728"/>
    <w:rsid w:val="00432F3C"/>
    <w:rsid w:val="00433C6C"/>
    <w:rsid w:val="00434EC2"/>
    <w:rsid w:val="00435544"/>
    <w:rsid w:val="00437603"/>
    <w:rsid w:val="00437731"/>
    <w:rsid w:val="00440F09"/>
    <w:rsid w:val="00441D32"/>
    <w:rsid w:val="0044406E"/>
    <w:rsid w:val="0044491C"/>
    <w:rsid w:val="00446ECD"/>
    <w:rsid w:val="00447488"/>
    <w:rsid w:val="00447B32"/>
    <w:rsid w:val="004524B9"/>
    <w:rsid w:val="00452B49"/>
    <w:rsid w:val="004545D1"/>
    <w:rsid w:val="0045462A"/>
    <w:rsid w:val="00455259"/>
    <w:rsid w:val="00455A92"/>
    <w:rsid w:val="004564CA"/>
    <w:rsid w:val="00457869"/>
    <w:rsid w:val="0046200F"/>
    <w:rsid w:val="00462626"/>
    <w:rsid w:val="00465B34"/>
    <w:rsid w:val="00466C6A"/>
    <w:rsid w:val="00476A9D"/>
    <w:rsid w:val="004774E3"/>
    <w:rsid w:val="004825DD"/>
    <w:rsid w:val="004827E8"/>
    <w:rsid w:val="00483E97"/>
    <w:rsid w:val="00494705"/>
    <w:rsid w:val="00494C43"/>
    <w:rsid w:val="004956A9"/>
    <w:rsid w:val="00495B1C"/>
    <w:rsid w:val="00495CBB"/>
    <w:rsid w:val="004A081E"/>
    <w:rsid w:val="004A0C7F"/>
    <w:rsid w:val="004A1ACC"/>
    <w:rsid w:val="004A1EB5"/>
    <w:rsid w:val="004A23E5"/>
    <w:rsid w:val="004A28F7"/>
    <w:rsid w:val="004A64BA"/>
    <w:rsid w:val="004A7973"/>
    <w:rsid w:val="004B0B95"/>
    <w:rsid w:val="004B1DB9"/>
    <w:rsid w:val="004B5399"/>
    <w:rsid w:val="004B56A5"/>
    <w:rsid w:val="004B56DB"/>
    <w:rsid w:val="004B575A"/>
    <w:rsid w:val="004C0974"/>
    <w:rsid w:val="004C31D1"/>
    <w:rsid w:val="004C59D5"/>
    <w:rsid w:val="004D122F"/>
    <w:rsid w:val="004D1EA7"/>
    <w:rsid w:val="004D4E65"/>
    <w:rsid w:val="004D5F9F"/>
    <w:rsid w:val="004D6122"/>
    <w:rsid w:val="004D6BF2"/>
    <w:rsid w:val="004D7233"/>
    <w:rsid w:val="004D7E7B"/>
    <w:rsid w:val="004E275D"/>
    <w:rsid w:val="004E4AED"/>
    <w:rsid w:val="004E5C3D"/>
    <w:rsid w:val="004E5E4F"/>
    <w:rsid w:val="004E65ED"/>
    <w:rsid w:val="004E6B0F"/>
    <w:rsid w:val="004F1A0E"/>
    <w:rsid w:val="004F1EC8"/>
    <w:rsid w:val="004F2259"/>
    <w:rsid w:val="004F2281"/>
    <w:rsid w:val="004F49BF"/>
    <w:rsid w:val="004F6741"/>
    <w:rsid w:val="004F6ABB"/>
    <w:rsid w:val="004F7DEB"/>
    <w:rsid w:val="00500E3A"/>
    <w:rsid w:val="005033E3"/>
    <w:rsid w:val="00503810"/>
    <w:rsid w:val="00503F05"/>
    <w:rsid w:val="00504C67"/>
    <w:rsid w:val="00505554"/>
    <w:rsid w:val="00506B3C"/>
    <w:rsid w:val="00507BB6"/>
    <w:rsid w:val="00510FFD"/>
    <w:rsid w:val="0051193C"/>
    <w:rsid w:val="00512F8C"/>
    <w:rsid w:val="00513084"/>
    <w:rsid w:val="00513994"/>
    <w:rsid w:val="00516A97"/>
    <w:rsid w:val="00520AC9"/>
    <w:rsid w:val="00520FDA"/>
    <w:rsid w:val="00522110"/>
    <w:rsid w:val="00522A6B"/>
    <w:rsid w:val="00522EB5"/>
    <w:rsid w:val="0052491C"/>
    <w:rsid w:val="00527313"/>
    <w:rsid w:val="005273F7"/>
    <w:rsid w:val="00527A5D"/>
    <w:rsid w:val="00527B45"/>
    <w:rsid w:val="00527FEA"/>
    <w:rsid w:val="00531C70"/>
    <w:rsid w:val="00535A9D"/>
    <w:rsid w:val="00536B45"/>
    <w:rsid w:val="00541266"/>
    <w:rsid w:val="00541C17"/>
    <w:rsid w:val="00541F3C"/>
    <w:rsid w:val="005422A1"/>
    <w:rsid w:val="0054333D"/>
    <w:rsid w:val="00546618"/>
    <w:rsid w:val="00546C79"/>
    <w:rsid w:val="00546E5E"/>
    <w:rsid w:val="00547770"/>
    <w:rsid w:val="00550057"/>
    <w:rsid w:val="0055134C"/>
    <w:rsid w:val="0055142A"/>
    <w:rsid w:val="00552FB7"/>
    <w:rsid w:val="005556B8"/>
    <w:rsid w:val="0055599C"/>
    <w:rsid w:val="00560675"/>
    <w:rsid w:val="00561FBD"/>
    <w:rsid w:val="0056211B"/>
    <w:rsid w:val="00562779"/>
    <w:rsid w:val="0056287B"/>
    <w:rsid w:val="0056347B"/>
    <w:rsid w:val="00563EC8"/>
    <w:rsid w:val="00564ACC"/>
    <w:rsid w:val="0056549F"/>
    <w:rsid w:val="005662EE"/>
    <w:rsid w:val="00566989"/>
    <w:rsid w:val="00567CCC"/>
    <w:rsid w:val="00570C34"/>
    <w:rsid w:val="00571DD7"/>
    <w:rsid w:val="00572D53"/>
    <w:rsid w:val="0057697C"/>
    <w:rsid w:val="00581937"/>
    <w:rsid w:val="00587755"/>
    <w:rsid w:val="005900BD"/>
    <w:rsid w:val="005913E2"/>
    <w:rsid w:val="00591F5A"/>
    <w:rsid w:val="00592C9D"/>
    <w:rsid w:val="00594401"/>
    <w:rsid w:val="005965AF"/>
    <w:rsid w:val="005967AD"/>
    <w:rsid w:val="00597444"/>
    <w:rsid w:val="005A016A"/>
    <w:rsid w:val="005A15A0"/>
    <w:rsid w:val="005A35D6"/>
    <w:rsid w:val="005A50DE"/>
    <w:rsid w:val="005B13A3"/>
    <w:rsid w:val="005B2220"/>
    <w:rsid w:val="005B264F"/>
    <w:rsid w:val="005B2F0C"/>
    <w:rsid w:val="005B2F9D"/>
    <w:rsid w:val="005B62C9"/>
    <w:rsid w:val="005B6974"/>
    <w:rsid w:val="005C14E5"/>
    <w:rsid w:val="005C1B6F"/>
    <w:rsid w:val="005C3AAE"/>
    <w:rsid w:val="005C44BB"/>
    <w:rsid w:val="005C78F3"/>
    <w:rsid w:val="005D0838"/>
    <w:rsid w:val="005D0CB8"/>
    <w:rsid w:val="005D13CE"/>
    <w:rsid w:val="005D2215"/>
    <w:rsid w:val="005D4738"/>
    <w:rsid w:val="005D4C45"/>
    <w:rsid w:val="005D7620"/>
    <w:rsid w:val="005E00CE"/>
    <w:rsid w:val="005E1698"/>
    <w:rsid w:val="005E26D7"/>
    <w:rsid w:val="005E33B7"/>
    <w:rsid w:val="005E34A2"/>
    <w:rsid w:val="005F38AA"/>
    <w:rsid w:val="005F574E"/>
    <w:rsid w:val="005F58DA"/>
    <w:rsid w:val="005F74EF"/>
    <w:rsid w:val="00600438"/>
    <w:rsid w:val="00600580"/>
    <w:rsid w:val="0060229F"/>
    <w:rsid w:val="006025C0"/>
    <w:rsid w:val="00603616"/>
    <w:rsid w:val="00607661"/>
    <w:rsid w:val="006102B0"/>
    <w:rsid w:val="00610AB9"/>
    <w:rsid w:val="00611DFE"/>
    <w:rsid w:val="00613CCA"/>
    <w:rsid w:val="006141F9"/>
    <w:rsid w:val="0061475F"/>
    <w:rsid w:val="00614C61"/>
    <w:rsid w:val="0061798E"/>
    <w:rsid w:val="00620937"/>
    <w:rsid w:val="00622A9F"/>
    <w:rsid w:val="0062370B"/>
    <w:rsid w:val="006238B7"/>
    <w:rsid w:val="00623FA9"/>
    <w:rsid w:val="006246E3"/>
    <w:rsid w:val="00625D3E"/>
    <w:rsid w:val="006336DB"/>
    <w:rsid w:val="006349E2"/>
    <w:rsid w:val="0063681C"/>
    <w:rsid w:val="0064074D"/>
    <w:rsid w:val="00641ACA"/>
    <w:rsid w:val="006423FC"/>
    <w:rsid w:val="006427F5"/>
    <w:rsid w:val="00643C60"/>
    <w:rsid w:val="00644D66"/>
    <w:rsid w:val="006507AE"/>
    <w:rsid w:val="0065118D"/>
    <w:rsid w:val="0065257E"/>
    <w:rsid w:val="006572AD"/>
    <w:rsid w:val="0066008A"/>
    <w:rsid w:val="006617A7"/>
    <w:rsid w:val="006630A9"/>
    <w:rsid w:val="00663EAC"/>
    <w:rsid w:val="006643DF"/>
    <w:rsid w:val="00664980"/>
    <w:rsid w:val="00664A2B"/>
    <w:rsid w:val="00665A58"/>
    <w:rsid w:val="00665B41"/>
    <w:rsid w:val="0066669E"/>
    <w:rsid w:val="006705F1"/>
    <w:rsid w:val="006712CA"/>
    <w:rsid w:val="00671EAA"/>
    <w:rsid w:val="00676992"/>
    <w:rsid w:val="00676F06"/>
    <w:rsid w:val="00680D3F"/>
    <w:rsid w:val="00683743"/>
    <w:rsid w:val="006953BD"/>
    <w:rsid w:val="006965EB"/>
    <w:rsid w:val="00696B06"/>
    <w:rsid w:val="00697D0C"/>
    <w:rsid w:val="006A1787"/>
    <w:rsid w:val="006A1B3B"/>
    <w:rsid w:val="006A73E5"/>
    <w:rsid w:val="006B070D"/>
    <w:rsid w:val="006B1152"/>
    <w:rsid w:val="006B1FC9"/>
    <w:rsid w:val="006B2585"/>
    <w:rsid w:val="006B3D44"/>
    <w:rsid w:val="006B4DD4"/>
    <w:rsid w:val="006B7A52"/>
    <w:rsid w:val="006C029C"/>
    <w:rsid w:val="006C0F37"/>
    <w:rsid w:val="006C1EC1"/>
    <w:rsid w:val="006C239A"/>
    <w:rsid w:val="006C2D89"/>
    <w:rsid w:val="006C2E9E"/>
    <w:rsid w:val="006C4BB2"/>
    <w:rsid w:val="006C6BAF"/>
    <w:rsid w:val="006C6C90"/>
    <w:rsid w:val="006C74E8"/>
    <w:rsid w:val="006D05B9"/>
    <w:rsid w:val="006D2274"/>
    <w:rsid w:val="006D3930"/>
    <w:rsid w:val="006D7B12"/>
    <w:rsid w:val="006E189C"/>
    <w:rsid w:val="006E2339"/>
    <w:rsid w:val="006E42F5"/>
    <w:rsid w:val="006E445A"/>
    <w:rsid w:val="006F13C6"/>
    <w:rsid w:val="006F2C3C"/>
    <w:rsid w:val="006F3E56"/>
    <w:rsid w:val="006F484C"/>
    <w:rsid w:val="006F595E"/>
    <w:rsid w:val="006F617B"/>
    <w:rsid w:val="006F793E"/>
    <w:rsid w:val="00704DC1"/>
    <w:rsid w:val="00712474"/>
    <w:rsid w:val="007126F8"/>
    <w:rsid w:val="00716F40"/>
    <w:rsid w:val="00722A26"/>
    <w:rsid w:val="00724D0C"/>
    <w:rsid w:val="00725032"/>
    <w:rsid w:val="00725CDC"/>
    <w:rsid w:val="00725D5C"/>
    <w:rsid w:val="00725F93"/>
    <w:rsid w:val="00730432"/>
    <w:rsid w:val="00731623"/>
    <w:rsid w:val="0073508B"/>
    <w:rsid w:val="00736494"/>
    <w:rsid w:val="00740614"/>
    <w:rsid w:val="007406AE"/>
    <w:rsid w:val="00740962"/>
    <w:rsid w:val="007423E4"/>
    <w:rsid w:val="00744B7F"/>
    <w:rsid w:val="00744EA9"/>
    <w:rsid w:val="00746253"/>
    <w:rsid w:val="0075220B"/>
    <w:rsid w:val="00753260"/>
    <w:rsid w:val="007539B6"/>
    <w:rsid w:val="00754137"/>
    <w:rsid w:val="00757BBE"/>
    <w:rsid w:val="00763983"/>
    <w:rsid w:val="00764557"/>
    <w:rsid w:val="00766CF1"/>
    <w:rsid w:val="00767982"/>
    <w:rsid w:val="00770F6D"/>
    <w:rsid w:val="007711D7"/>
    <w:rsid w:val="00771368"/>
    <w:rsid w:val="00776FB5"/>
    <w:rsid w:val="00780E77"/>
    <w:rsid w:val="0078471C"/>
    <w:rsid w:val="00785630"/>
    <w:rsid w:val="00786CB4"/>
    <w:rsid w:val="0078709C"/>
    <w:rsid w:val="00787AEB"/>
    <w:rsid w:val="007A24DC"/>
    <w:rsid w:val="007A412A"/>
    <w:rsid w:val="007A48AA"/>
    <w:rsid w:val="007A4BA8"/>
    <w:rsid w:val="007B10FD"/>
    <w:rsid w:val="007B44E2"/>
    <w:rsid w:val="007C0EE1"/>
    <w:rsid w:val="007C2AB6"/>
    <w:rsid w:val="007C3746"/>
    <w:rsid w:val="007C59CF"/>
    <w:rsid w:val="007C5C9F"/>
    <w:rsid w:val="007C62E7"/>
    <w:rsid w:val="007C7284"/>
    <w:rsid w:val="007C747D"/>
    <w:rsid w:val="007C7B5B"/>
    <w:rsid w:val="007D1372"/>
    <w:rsid w:val="007D2FE8"/>
    <w:rsid w:val="007D38E1"/>
    <w:rsid w:val="007D3C79"/>
    <w:rsid w:val="007D4097"/>
    <w:rsid w:val="007D5C9E"/>
    <w:rsid w:val="007D6B8D"/>
    <w:rsid w:val="007D76D1"/>
    <w:rsid w:val="007E0ACE"/>
    <w:rsid w:val="007E0F1C"/>
    <w:rsid w:val="007E211B"/>
    <w:rsid w:val="007E2FFA"/>
    <w:rsid w:val="007E3044"/>
    <w:rsid w:val="007E4A28"/>
    <w:rsid w:val="007E4F4B"/>
    <w:rsid w:val="007E50A1"/>
    <w:rsid w:val="007E5DDF"/>
    <w:rsid w:val="007E7731"/>
    <w:rsid w:val="007E7C2C"/>
    <w:rsid w:val="007E7F42"/>
    <w:rsid w:val="007F78D3"/>
    <w:rsid w:val="00801CFD"/>
    <w:rsid w:val="00804D65"/>
    <w:rsid w:val="0080563D"/>
    <w:rsid w:val="008072E7"/>
    <w:rsid w:val="00810882"/>
    <w:rsid w:val="00811282"/>
    <w:rsid w:val="00811834"/>
    <w:rsid w:val="00811884"/>
    <w:rsid w:val="00811982"/>
    <w:rsid w:val="008131D1"/>
    <w:rsid w:val="00820A5A"/>
    <w:rsid w:val="00820D38"/>
    <w:rsid w:val="00824A4A"/>
    <w:rsid w:val="0082584D"/>
    <w:rsid w:val="00825B8E"/>
    <w:rsid w:val="008326C1"/>
    <w:rsid w:val="00832F4C"/>
    <w:rsid w:val="0083503C"/>
    <w:rsid w:val="00836269"/>
    <w:rsid w:val="0083767E"/>
    <w:rsid w:val="00837FA0"/>
    <w:rsid w:val="00842CBC"/>
    <w:rsid w:val="008439D6"/>
    <w:rsid w:val="00846E43"/>
    <w:rsid w:val="00850DEE"/>
    <w:rsid w:val="008520DA"/>
    <w:rsid w:val="0085245B"/>
    <w:rsid w:val="00852D91"/>
    <w:rsid w:val="0085514D"/>
    <w:rsid w:val="0085521A"/>
    <w:rsid w:val="00856A7A"/>
    <w:rsid w:val="008655FC"/>
    <w:rsid w:val="0086560D"/>
    <w:rsid w:val="00870411"/>
    <w:rsid w:val="00871BCB"/>
    <w:rsid w:val="00875797"/>
    <w:rsid w:val="008761C7"/>
    <w:rsid w:val="0087691D"/>
    <w:rsid w:val="00880C37"/>
    <w:rsid w:val="0088396D"/>
    <w:rsid w:val="00884EE3"/>
    <w:rsid w:val="008862E5"/>
    <w:rsid w:val="008870B6"/>
    <w:rsid w:val="00887F7E"/>
    <w:rsid w:val="00887F9B"/>
    <w:rsid w:val="00891FC3"/>
    <w:rsid w:val="00893631"/>
    <w:rsid w:val="00896A72"/>
    <w:rsid w:val="008972F4"/>
    <w:rsid w:val="008A646E"/>
    <w:rsid w:val="008A6B21"/>
    <w:rsid w:val="008A73AE"/>
    <w:rsid w:val="008B1682"/>
    <w:rsid w:val="008B38C1"/>
    <w:rsid w:val="008B54A9"/>
    <w:rsid w:val="008C086D"/>
    <w:rsid w:val="008C2F54"/>
    <w:rsid w:val="008C4904"/>
    <w:rsid w:val="008C54A9"/>
    <w:rsid w:val="008D0818"/>
    <w:rsid w:val="008D1D1B"/>
    <w:rsid w:val="008D1DAA"/>
    <w:rsid w:val="008D220C"/>
    <w:rsid w:val="008D3D2B"/>
    <w:rsid w:val="008D5AFC"/>
    <w:rsid w:val="008D7D68"/>
    <w:rsid w:val="008D7FAC"/>
    <w:rsid w:val="008E04C9"/>
    <w:rsid w:val="008E08F4"/>
    <w:rsid w:val="008E3C9C"/>
    <w:rsid w:val="008E4D79"/>
    <w:rsid w:val="008F05B4"/>
    <w:rsid w:val="008F155A"/>
    <w:rsid w:val="008F2CDA"/>
    <w:rsid w:val="008F2D48"/>
    <w:rsid w:val="008F3D58"/>
    <w:rsid w:val="008F5820"/>
    <w:rsid w:val="008F6E88"/>
    <w:rsid w:val="008F79DC"/>
    <w:rsid w:val="009006A5"/>
    <w:rsid w:val="0090082B"/>
    <w:rsid w:val="0090493E"/>
    <w:rsid w:val="009064FE"/>
    <w:rsid w:val="0091331C"/>
    <w:rsid w:val="00914B57"/>
    <w:rsid w:val="00917361"/>
    <w:rsid w:val="00920251"/>
    <w:rsid w:val="00921806"/>
    <w:rsid w:val="00923970"/>
    <w:rsid w:val="009239EE"/>
    <w:rsid w:val="009277AB"/>
    <w:rsid w:val="00934899"/>
    <w:rsid w:val="00934A6E"/>
    <w:rsid w:val="00934AC1"/>
    <w:rsid w:val="0093665F"/>
    <w:rsid w:val="00943659"/>
    <w:rsid w:val="00944405"/>
    <w:rsid w:val="009444B1"/>
    <w:rsid w:val="0094454B"/>
    <w:rsid w:val="00945A54"/>
    <w:rsid w:val="009464BA"/>
    <w:rsid w:val="009518E8"/>
    <w:rsid w:val="00953B13"/>
    <w:rsid w:val="00954601"/>
    <w:rsid w:val="00956546"/>
    <w:rsid w:val="00956D10"/>
    <w:rsid w:val="00956FD7"/>
    <w:rsid w:val="00957631"/>
    <w:rsid w:val="009578B6"/>
    <w:rsid w:val="00960A06"/>
    <w:rsid w:val="00963D81"/>
    <w:rsid w:val="00964695"/>
    <w:rsid w:val="00964D85"/>
    <w:rsid w:val="0096546D"/>
    <w:rsid w:val="00965EA0"/>
    <w:rsid w:val="0096640B"/>
    <w:rsid w:val="00966B48"/>
    <w:rsid w:val="00967345"/>
    <w:rsid w:val="00973D61"/>
    <w:rsid w:val="00974AAB"/>
    <w:rsid w:val="00975230"/>
    <w:rsid w:val="0097574C"/>
    <w:rsid w:val="00976AA9"/>
    <w:rsid w:val="00977197"/>
    <w:rsid w:val="009814C5"/>
    <w:rsid w:val="0098157D"/>
    <w:rsid w:val="00981742"/>
    <w:rsid w:val="00982041"/>
    <w:rsid w:val="00984647"/>
    <w:rsid w:val="009857BE"/>
    <w:rsid w:val="00986A07"/>
    <w:rsid w:val="009905CE"/>
    <w:rsid w:val="00992041"/>
    <w:rsid w:val="00994368"/>
    <w:rsid w:val="009A0FBD"/>
    <w:rsid w:val="009A2CE3"/>
    <w:rsid w:val="009A3EE2"/>
    <w:rsid w:val="009A7093"/>
    <w:rsid w:val="009B0264"/>
    <w:rsid w:val="009B2056"/>
    <w:rsid w:val="009B297B"/>
    <w:rsid w:val="009B2F3D"/>
    <w:rsid w:val="009B33CE"/>
    <w:rsid w:val="009B4DF3"/>
    <w:rsid w:val="009C1209"/>
    <w:rsid w:val="009C1410"/>
    <w:rsid w:val="009C3F59"/>
    <w:rsid w:val="009C474A"/>
    <w:rsid w:val="009D01A3"/>
    <w:rsid w:val="009D030E"/>
    <w:rsid w:val="009D5849"/>
    <w:rsid w:val="009D6E7C"/>
    <w:rsid w:val="009E0390"/>
    <w:rsid w:val="009E0535"/>
    <w:rsid w:val="009E1A92"/>
    <w:rsid w:val="009E48B7"/>
    <w:rsid w:val="009E4DF0"/>
    <w:rsid w:val="009E52BD"/>
    <w:rsid w:val="009E5ABA"/>
    <w:rsid w:val="009E5EF4"/>
    <w:rsid w:val="009E70C5"/>
    <w:rsid w:val="009E7314"/>
    <w:rsid w:val="009F4358"/>
    <w:rsid w:val="009F6A0C"/>
    <w:rsid w:val="009F6BAE"/>
    <w:rsid w:val="009F79C7"/>
    <w:rsid w:val="009F7BEE"/>
    <w:rsid w:val="00A0143E"/>
    <w:rsid w:val="00A03F7E"/>
    <w:rsid w:val="00A04B6A"/>
    <w:rsid w:val="00A04FC5"/>
    <w:rsid w:val="00A05588"/>
    <w:rsid w:val="00A0692A"/>
    <w:rsid w:val="00A078C4"/>
    <w:rsid w:val="00A07FB5"/>
    <w:rsid w:val="00A1128A"/>
    <w:rsid w:val="00A12A49"/>
    <w:rsid w:val="00A15760"/>
    <w:rsid w:val="00A22D77"/>
    <w:rsid w:val="00A27468"/>
    <w:rsid w:val="00A31738"/>
    <w:rsid w:val="00A31D77"/>
    <w:rsid w:val="00A32BCF"/>
    <w:rsid w:val="00A37D46"/>
    <w:rsid w:val="00A4029F"/>
    <w:rsid w:val="00A42E89"/>
    <w:rsid w:val="00A43799"/>
    <w:rsid w:val="00A43DFB"/>
    <w:rsid w:val="00A4551A"/>
    <w:rsid w:val="00A45685"/>
    <w:rsid w:val="00A45CC7"/>
    <w:rsid w:val="00A466CD"/>
    <w:rsid w:val="00A4692F"/>
    <w:rsid w:val="00A47806"/>
    <w:rsid w:val="00A47EC5"/>
    <w:rsid w:val="00A570BA"/>
    <w:rsid w:val="00A57BEB"/>
    <w:rsid w:val="00A600F6"/>
    <w:rsid w:val="00A60794"/>
    <w:rsid w:val="00A63041"/>
    <w:rsid w:val="00A63E8A"/>
    <w:rsid w:val="00A6428D"/>
    <w:rsid w:val="00A6469F"/>
    <w:rsid w:val="00A64784"/>
    <w:rsid w:val="00A669F1"/>
    <w:rsid w:val="00A71B89"/>
    <w:rsid w:val="00A74324"/>
    <w:rsid w:val="00A7471D"/>
    <w:rsid w:val="00A74BBC"/>
    <w:rsid w:val="00A754FC"/>
    <w:rsid w:val="00A77986"/>
    <w:rsid w:val="00A77BBF"/>
    <w:rsid w:val="00A77E58"/>
    <w:rsid w:val="00A80364"/>
    <w:rsid w:val="00A81F76"/>
    <w:rsid w:val="00A851FA"/>
    <w:rsid w:val="00A8526C"/>
    <w:rsid w:val="00A85852"/>
    <w:rsid w:val="00A85FD1"/>
    <w:rsid w:val="00A919C7"/>
    <w:rsid w:val="00A92FD3"/>
    <w:rsid w:val="00A9662F"/>
    <w:rsid w:val="00AA0267"/>
    <w:rsid w:val="00AA132B"/>
    <w:rsid w:val="00AA138E"/>
    <w:rsid w:val="00AA3A02"/>
    <w:rsid w:val="00AA6135"/>
    <w:rsid w:val="00AA6773"/>
    <w:rsid w:val="00AB10E2"/>
    <w:rsid w:val="00AB1D49"/>
    <w:rsid w:val="00AB2B20"/>
    <w:rsid w:val="00AB2DBD"/>
    <w:rsid w:val="00AB357D"/>
    <w:rsid w:val="00AB4606"/>
    <w:rsid w:val="00AB571E"/>
    <w:rsid w:val="00AB5F69"/>
    <w:rsid w:val="00AC11F9"/>
    <w:rsid w:val="00AC3AAA"/>
    <w:rsid w:val="00AC4395"/>
    <w:rsid w:val="00AC4518"/>
    <w:rsid w:val="00AC499A"/>
    <w:rsid w:val="00AC4CD2"/>
    <w:rsid w:val="00AC58E7"/>
    <w:rsid w:val="00AC5E52"/>
    <w:rsid w:val="00AC62B0"/>
    <w:rsid w:val="00AC6B01"/>
    <w:rsid w:val="00AC72A5"/>
    <w:rsid w:val="00AD1FB1"/>
    <w:rsid w:val="00AD2C99"/>
    <w:rsid w:val="00AD326A"/>
    <w:rsid w:val="00AD34E5"/>
    <w:rsid w:val="00AD555F"/>
    <w:rsid w:val="00AD5670"/>
    <w:rsid w:val="00AD5742"/>
    <w:rsid w:val="00AD7166"/>
    <w:rsid w:val="00AD7E2B"/>
    <w:rsid w:val="00AE3C31"/>
    <w:rsid w:val="00AE5196"/>
    <w:rsid w:val="00AE5CD6"/>
    <w:rsid w:val="00AF2B51"/>
    <w:rsid w:val="00AF465D"/>
    <w:rsid w:val="00AF5223"/>
    <w:rsid w:val="00AF7B54"/>
    <w:rsid w:val="00B06D1D"/>
    <w:rsid w:val="00B06F66"/>
    <w:rsid w:val="00B07904"/>
    <w:rsid w:val="00B105D9"/>
    <w:rsid w:val="00B117F2"/>
    <w:rsid w:val="00B12912"/>
    <w:rsid w:val="00B17B97"/>
    <w:rsid w:val="00B20017"/>
    <w:rsid w:val="00B208A8"/>
    <w:rsid w:val="00B22141"/>
    <w:rsid w:val="00B223B9"/>
    <w:rsid w:val="00B2275E"/>
    <w:rsid w:val="00B249CD"/>
    <w:rsid w:val="00B265C9"/>
    <w:rsid w:val="00B3093C"/>
    <w:rsid w:val="00B331C2"/>
    <w:rsid w:val="00B33681"/>
    <w:rsid w:val="00B33770"/>
    <w:rsid w:val="00B338C2"/>
    <w:rsid w:val="00B36C45"/>
    <w:rsid w:val="00B406D9"/>
    <w:rsid w:val="00B47CD4"/>
    <w:rsid w:val="00B50320"/>
    <w:rsid w:val="00B503E6"/>
    <w:rsid w:val="00B538AD"/>
    <w:rsid w:val="00B54818"/>
    <w:rsid w:val="00B54D23"/>
    <w:rsid w:val="00B5530A"/>
    <w:rsid w:val="00B55BAB"/>
    <w:rsid w:val="00B5693D"/>
    <w:rsid w:val="00B572EF"/>
    <w:rsid w:val="00B605F4"/>
    <w:rsid w:val="00B63C48"/>
    <w:rsid w:val="00B657D9"/>
    <w:rsid w:val="00B65E2F"/>
    <w:rsid w:val="00B66140"/>
    <w:rsid w:val="00B6796E"/>
    <w:rsid w:val="00B67BF0"/>
    <w:rsid w:val="00B70B45"/>
    <w:rsid w:val="00B750B3"/>
    <w:rsid w:val="00B750E0"/>
    <w:rsid w:val="00B75B18"/>
    <w:rsid w:val="00B76598"/>
    <w:rsid w:val="00B82376"/>
    <w:rsid w:val="00B8281C"/>
    <w:rsid w:val="00B8424C"/>
    <w:rsid w:val="00B85218"/>
    <w:rsid w:val="00B86345"/>
    <w:rsid w:val="00B8663D"/>
    <w:rsid w:val="00B9098E"/>
    <w:rsid w:val="00B910B1"/>
    <w:rsid w:val="00B92254"/>
    <w:rsid w:val="00B939FD"/>
    <w:rsid w:val="00B93FA7"/>
    <w:rsid w:val="00B94B6B"/>
    <w:rsid w:val="00B94D41"/>
    <w:rsid w:val="00B95DD1"/>
    <w:rsid w:val="00B9679A"/>
    <w:rsid w:val="00B96CB5"/>
    <w:rsid w:val="00B96D11"/>
    <w:rsid w:val="00BA1959"/>
    <w:rsid w:val="00BA2B30"/>
    <w:rsid w:val="00BA2FF2"/>
    <w:rsid w:val="00BA3C03"/>
    <w:rsid w:val="00BA50A7"/>
    <w:rsid w:val="00BA62D5"/>
    <w:rsid w:val="00BA7450"/>
    <w:rsid w:val="00BB15EE"/>
    <w:rsid w:val="00BB25E1"/>
    <w:rsid w:val="00BB28B8"/>
    <w:rsid w:val="00BB2D21"/>
    <w:rsid w:val="00BB6B30"/>
    <w:rsid w:val="00BB71F4"/>
    <w:rsid w:val="00BC160B"/>
    <w:rsid w:val="00BC1653"/>
    <w:rsid w:val="00BC1A35"/>
    <w:rsid w:val="00BC376A"/>
    <w:rsid w:val="00BC3D07"/>
    <w:rsid w:val="00BC5B22"/>
    <w:rsid w:val="00BD1381"/>
    <w:rsid w:val="00BD1B94"/>
    <w:rsid w:val="00BD28CF"/>
    <w:rsid w:val="00BD3A0A"/>
    <w:rsid w:val="00BD698F"/>
    <w:rsid w:val="00BD7F24"/>
    <w:rsid w:val="00BE048C"/>
    <w:rsid w:val="00BE0583"/>
    <w:rsid w:val="00BE0CD8"/>
    <w:rsid w:val="00BE1BDC"/>
    <w:rsid w:val="00BE1DE0"/>
    <w:rsid w:val="00BE2326"/>
    <w:rsid w:val="00BE35D2"/>
    <w:rsid w:val="00BE38E8"/>
    <w:rsid w:val="00BE6744"/>
    <w:rsid w:val="00BE694F"/>
    <w:rsid w:val="00BE71FB"/>
    <w:rsid w:val="00BE7B1F"/>
    <w:rsid w:val="00BF3684"/>
    <w:rsid w:val="00BF48E8"/>
    <w:rsid w:val="00C01865"/>
    <w:rsid w:val="00C0340E"/>
    <w:rsid w:val="00C03B48"/>
    <w:rsid w:val="00C05E83"/>
    <w:rsid w:val="00C05F00"/>
    <w:rsid w:val="00C07F41"/>
    <w:rsid w:val="00C152AB"/>
    <w:rsid w:val="00C159A3"/>
    <w:rsid w:val="00C176B9"/>
    <w:rsid w:val="00C21F14"/>
    <w:rsid w:val="00C22958"/>
    <w:rsid w:val="00C2615F"/>
    <w:rsid w:val="00C26DEA"/>
    <w:rsid w:val="00C30C5A"/>
    <w:rsid w:val="00C3323C"/>
    <w:rsid w:val="00C35DD0"/>
    <w:rsid w:val="00C36B1F"/>
    <w:rsid w:val="00C40976"/>
    <w:rsid w:val="00C41D93"/>
    <w:rsid w:val="00C41F95"/>
    <w:rsid w:val="00C425B9"/>
    <w:rsid w:val="00C42F8E"/>
    <w:rsid w:val="00C50385"/>
    <w:rsid w:val="00C50A6F"/>
    <w:rsid w:val="00C53FD6"/>
    <w:rsid w:val="00C572EA"/>
    <w:rsid w:val="00C60022"/>
    <w:rsid w:val="00C62440"/>
    <w:rsid w:val="00C62639"/>
    <w:rsid w:val="00C62835"/>
    <w:rsid w:val="00C62E83"/>
    <w:rsid w:val="00C6486E"/>
    <w:rsid w:val="00C65F0C"/>
    <w:rsid w:val="00C71604"/>
    <w:rsid w:val="00C72252"/>
    <w:rsid w:val="00C735B2"/>
    <w:rsid w:val="00C75201"/>
    <w:rsid w:val="00C75DD1"/>
    <w:rsid w:val="00C76444"/>
    <w:rsid w:val="00C7716C"/>
    <w:rsid w:val="00C77FC7"/>
    <w:rsid w:val="00C8099D"/>
    <w:rsid w:val="00C80FE8"/>
    <w:rsid w:val="00C83BB1"/>
    <w:rsid w:val="00C86856"/>
    <w:rsid w:val="00C872D5"/>
    <w:rsid w:val="00C87A8E"/>
    <w:rsid w:val="00C90056"/>
    <w:rsid w:val="00C904EB"/>
    <w:rsid w:val="00C9269D"/>
    <w:rsid w:val="00C94BFC"/>
    <w:rsid w:val="00C96196"/>
    <w:rsid w:val="00C9739A"/>
    <w:rsid w:val="00CA1EB7"/>
    <w:rsid w:val="00CA3119"/>
    <w:rsid w:val="00CA3D34"/>
    <w:rsid w:val="00CA3DDF"/>
    <w:rsid w:val="00CA3F5E"/>
    <w:rsid w:val="00CA420B"/>
    <w:rsid w:val="00CA4D85"/>
    <w:rsid w:val="00CB1DE5"/>
    <w:rsid w:val="00CB2644"/>
    <w:rsid w:val="00CB2E72"/>
    <w:rsid w:val="00CB5F64"/>
    <w:rsid w:val="00CB7F2A"/>
    <w:rsid w:val="00CC0C7B"/>
    <w:rsid w:val="00CD01AF"/>
    <w:rsid w:val="00CD02D9"/>
    <w:rsid w:val="00CD06D2"/>
    <w:rsid w:val="00CD3803"/>
    <w:rsid w:val="00CD4C7F"/>
    <w:rsid w:val="00CD6293"/>
    <w:rsid w:val="00CE142C"/>
    <w:rsid w:val="00CE2E07"/>
    <w:rsid w:val="00CE5D74"/>
    <w:rsid w:val="00CF20D2"/>
    <w:rsid w:val="00CF2603"/>
    <w:rsid w:val="00CF2E49"/>
    <w:rsid w:val="00CF3B54"/>
    <w:rsid w:val="00CF4E4B"/>
    <w:rsid w:val="00CF5D75"/>
    <w:rsid w:val="00CF768B"/>
    <w:rsid w:val="00D00F23"/>
    <w:rsid w:val="00D051CC"/>
    <w:rsid w:val="00D05649"/>
    <w:rsid w:val="00D05BE6"/>
    <w:rsid w:val="00D05C12"/>
    <w:rsid w:val="00D06B77"/>
    <w:rsid w:val="00D0737E"/>
    <w:rsid w:val="00D113D6"/>
    <w:rsid w:val="00D12168"/>
    <w:rsid w:val="00D139E8"/>
    <w:rsid w:val="00D1531E"/>
    <w:rsid w:val="00D15388"/>
    <w:rsid w:val="00D16968"/>
    <w:rsid w:val="00D20BC3"/>
    <w:rsid w:val="00D220B1"/>
    <w:rsid w:val="00D22507"/>
    <w:rsid w:val="00D23B70"/>
    <w:rsid w:val="00D24955"/>
    <w:rsid w:val="00D24F8C"/>
    <w:rsid w:val="00D25092"/>
    <w:rsid w:val="00D25BD4"/>
    <w:rsid w:val="00D264F6"/>
    <w:rsid w:val="00D265C7"/>
    <w:rsid w:val="00D26909"/>
    <w:rsid w:val="00D30015"/>
    <w:rsid w:val="00D30A85"/>
    <w:rsid w:val="00D329D4"/>
    <w:rsid w:val="00D3474B"/>
    <w:rsid w:val="00D36B7C"/>
    <w:rsid w:val="00D3732C"/>
    <w:rsid w:val="00D3759D"/>
    <w:rsid w:val="00D444A6"/>
    <w:rsid w:val="00D44DF4"/>
    <w:rsid w:val="00D4620D"/>
    <w:rsid w:val="00D46DDE"/>
    <w:rsid w:val="00D50028"/>
    <w:rsid w:val="00D50A2C"/>
    <w:rsid w:val="00D52ECF"/>
    <w:rsid w:val="00D56010"/>
    <w:rsid w:val="00D566D8"/>
    <w:rsid w:val="00D5681D"/>
    <w:rsid w:val="00D577D6"/>
    <w:rsid w:val="00D60BBB"/>
    <w:rsid w:val="00D62FF4"/>
    <w:rsid w:val="00D646C1"/>
    <w:rsid w:val="00D65847"/>
    <w:rsid w:val="00D72B6A"/>
    <w:rsid w:val="00D72E1A"/>
    <w:rsid w:val="00D754BD"/>
    <w:rsid w:val="00D76E5F"/>
    <w:rsid w:val="00D779E7"/>
    <w:rsid w:val="00D807BC"/>
    <w:rsid w:val="00D80FFF"/>
    <w:rsid w:val="00D815D9"/>
    <w:rsid w:val="00D81F97"/>
    <w:rsid w:val="00D83358"/>
    <w:rsid w:val="00D8476E"/>
    <w:rsid w:val="00D94DA3"/>
    <w:rsid w:val="00D96FE7"/>
    <w:rsid w:val="00DA0863"/>
    <w:rsid w:val="00DA1338"/>
    <w:rsid w:val="00DA1DD0"/>
    <w:rsid w:val="00DA21CA"/>
    <w:rsid w:val="00DA4F37"/>
    <w:rsid w:val="00DA5BAA"/>
    <w:rsid w:val="00DA67E9"/>
    <w:rsid w:val="00DA6B1E"/>
    <w:rsid w:val="00DA79CB"/>
    <w:rsid w:val="00DA7B77"/>
    <w:rsid w:val="00DB10E1"/>
    <w:rsid w:val="00DB5E38"/>
    <w:rsid w:val="00DB784A"/>
    <w:rsid w:val="00DB78E6"/>
    <w:rsid w:val="00DC1B16"/>
    <w:rsid w:val="00DC4D41"/>
    <w:rsid w:val="00DC55AC"/>
    <w:rsid w:val="00DC72C0"/>
    <w:rsid w:val="00DC7D49"/>
    <w:rsid w:val="00DD282C"/>
    <w:rsid w:val="00DD3EF5"/>
    <w:rsid w:val="00DD3F77"/>
    <w:rsid w:val="00DD4B39"/>
    <w:rsid w:val="00DE006D"/>
    <w:rsid w:val="00DE5698"/>
    <w:rsid w:val="00DE67DD"/>
    <w:rsid w:val="00DE6ADF"/>
    <w:rsid w:val="00DF3CB4"/>
    <w:rsid w:val="00DF4D3D"/>
    <w:rsid w:val="00DF7A63"/>
    <w:rsid w:val="00E0032D"/>
    <w:rsid w:val="00E0048D"/>
    <w:rsid w:val="00E01934"/>
    <w:rsid w:val="00E03948"/>
    <w:rsid w:val="00E04290"/>
    <w:rsid w:val="00E042A0"/>
    <w:rsid w:val="00E04E8C"/>
    <w:rsid w:val="00E0621E"/>
    <w:rsid w:val="00E0684B"/>
    <w:rsid w:val="00E06A51"/>
    <w:rsid w:val="00E0717B"/>
    <w:rsid w:val="00E127DC"/>
    <w:rsid w:val="00E12B88"/>
    <w:rsid w:val="00E131A5"/>
    <w:rsid w:val="00E15F88"/>
    <w:rsid w:val="00E17472"/>
    <w:rsid w:val="00E217F3"/>
    <w:rsid w:val="00E23535"/>
    <w:rsid w:val="00E24D00"/>
    <w:rsid w:val="00E256B6"/>
    <w:rsid w:val="00E25CD8"/>
    <w:rsid w:val="00E2769E"/>
    <w:rsid w:val="00E3076E"/>
    <w:rsid w:val="00E347BE"/>
    <w:rsid w:val="00E41017"/>
    <w:rsid w:val="00E42573"/>
    <w:rsid w:val="00E42922"/>
    <w:rsid w:val="00E43028"/>
    <w:rsid w:val="00E44663"/>
    <w:rsid w:val="00E4559C"/>
    <w:rsid w:val="00E45860"/>
    <w:rsid w:val="00E459FC"/>
    <w:rsid w:val="00E462C9"/>
    <w:rsid w:val="00E55D73"/>
    <w:rsid w:val="00E57867"/>
    <w:rsid w:val="00E57A14"/>
    <w:rsid w:val="00E6172C"/>
    <w:rsid w:val="00E645E5"/>
    <w:rsid w:val="00E64BC4"/>
    <w:rsid w:val="00E6733D"/>
    <w:rsid w:val="00E7374E"/>
    <w:rsid w:val="00E7391A"/>
    <w:rsid w:val="00E74B61"/>
    <w:rsid w:val="00E76C3A"/>
    <w:rsid w:val="00E8040E"/>
    <w:rsid w:val="00E81290"/>
    <w:rsid w:val="00E814FF"/>
    <w:rsid w:val="00E825ED"/>
    <w:rsid w:val="00E843DF"/>
    <w:rsid w:val="00E84B3F"/>
    <w:rsid w:val="00E863D0"/>
    <w:rsid w:val="00E908E8"/>
    <w:rsid w:val="00E90930"/>
    <w:rsid w:val="00E90DB1"/>
    <w:rsid w:val="00E90DDC"/>
    <w:rsid w:val="00E923EE"/>
    <w:rsid w:val="00EA0372"/>
    <w:rsid w:val="00EA048D"/>
    <w:rsid w:val="00EA0F4B"/>
    <w:rsid w:val="00EA2C0B"/>
    <w:rsid w:val="00EA4BD4"/>
    <w:rsid w:val="00EA54D2"/>
    <w:rsid w:val="00EA6B05"/>
    <w:rsid w:val="00EA6CCD"/>
    <w:rsid w:val="00EB3E44"/>
    <w:rsid w:val="00EB5D57"/>
    <w:rsid w:val="00EB67FF"/>
    <w:rsid w:val="00EB6B67"/>
    <w:rsid w:val="00EC2CFF"/>
    <w:rsid w:val="00EC35E6"/>
    <w:rsid w:val="00EC3732"/>
    <w:rsid w:val="00EC7C2E"/>
    <w:rsid w:val="00ED07EF"/>
    <w:rsid w:val="00ED103D"/>
    <w:rsid w:val="00ED21F3"/>
    <w:rsid w:val="00ED6D67"/>
    <w:rsid w:val="00EE50CC"/>
    <w:rsid w:val="00EE55D2"/>
    <w:rsid w:val="00EE7F7A"/>
    <w:rsid w:val="00EF427C"/>
    <w:rsid w:val="00EF61EE"/>
    <w:rsid w:val="00F02936"/>
    <w:rsid w:val="00F05BAB"/>
    <w:rsid w:val="00F079F7"/>
    <w:rsid w:val="00F07E30"/>
    <w:rsid w:val="00F16676"/>
    <w:rsid w:val="00F16C3B"/>
    <w:rsid w:val="00F17067"/>
    <w:rsid w:val="00F17470"/>
    <w:rsid w:val="00F17773"/>
    <w:rsid w:val="00F24E72"/>
    <w:rsid w:val="00F25C23"/>
    <w:rsid w:val="00F27D5A"/>
    <w:rsid w:val="00F34EEA"/>
    <w:rsid w:val="00F35094"/>
    <w:rsid w:val="00F37F47"/>
    <w:rsid w:val="00F37F5F"/>
    <w:rsid w:val="00F40174"/>
    <w:rsid w:val="00F445FA"/>
    <w:rsid w:val="00F44625"/>
    <w:rsid w:val="00F44A06"/>
    <w:rsid w:val="00F44D84"/>
    <w:rsid w:val="00F46E7B"/>
    <w:rsid w:val="00F475D4"/>
    <w:rsid w:val="00F51536"/>
    <w:rsid w:val="00F52D9D"/>
    <w:rsid w:val="00F532CA"/>
    <w:rsid w:val="00F562A6"/>
    <w:rsid w:val="00F563EE"/>
    <w:rsid w:val="00F626B8"/>
    <w:rsid w:val="00F62C61"/>
    <w:rsid w:val="00F633BB"/>
    <w:rsid w:val="00F63BAD"/>
    <w:rsid w:val="00F64AAD"/>
    <w:rsid w:val="00F6628B"/>
    <w:rsid w:val="00F6793C"/>
    <w:rsid w:val="00F70B75"/>
    <w:rsid w:val="00F71337"/>
    <w:rsid w:val="00F71494"/>
    <w:rsid w:val="00F71508"/>
    <w:rsid w:val="00F7182C"/>
    <w:rsid w:val="00F719DE"/>
    <w:rsid w:val="00F720E6"/>
    <w:rsid w:val="00F72939"/>
    <w:rsid w:val="00F76C6A"/>
    <w:rsid w:val="00F76CF0"/>
    <w:rsid w:val="00F77636"/>
    <w:rsid w:val="00F8067D"/>
    <w:rsid w:val="00F81239"/>
    <w:rsid w:val="00F81F85"/>
    <w:rsid w:val="00F8421A"/>
    <w:rsid w:val="00F854C1"/>
    <w:rsid w:val="00F85980"/>
    <w:rsid w:val="00F866AD"/>
    <w:rsid w:val="00F92BF1"/>
    <w:rsid w:val="00F9384C"/>
    <w:rsid w:val="00F955E7"/>
    <w:rsid w:val="00F968FB"/>
    <w:rsid w:val="00FA08B3"/>
    <w:rsid w:val="00FA0A91"/>
    <w:rsid w:val="00FA0E28"/>
    <w:rsid w:val="00FA3D31"/>
    <w:rsid w:val="00FA4FBB"/>
    <w:rsid w:val="00FA6776"/>
    <w:rsid w:val="00FA743D"/>
    <w:rsid w:val="00FB02F4"/>
    <w:rsid w:val="00FB2F62"/>
    <w:rsid w:val="00FB6B6D"/>
    <w:rsid w:val="00FB6D3E"/>
    <w:rsid w:val="00FB72AF"/>
    <w:rsid w:val="00FC1F66"/>
    <w:rsid w:val="00FC2307"/>
    <w:rsid w:val="00FC57DC"/>
    <w:rsid w:val="00FC6607"/>
    <w:rsid w:val="00FD02F7"/>
    <w:rsid w:val="00FD03EB"/>
    <w:rsid w:val="00FD157E"/>
    <w:rsid w:val="00FD27CF"/>
    <w:rsid w:val="00FD5436"/>
    <w:rsid w:val="00FD7505"/>
    <w:rsid w:val="00FE14CA"/>
    <w:rsid w:val="00FE3759"/>
    <w:rsid w:val="00FE37AC"/>
    <w:rsid w:val="00FE4104"/>
    <w:rsid w:val="00FF0FA3"/>
    <w:rsid w:val="00FF254D"/>
    <w:rsid w:val="00FF2841"/>
    <w:rsid w:val="00FF56F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467D3"/>
  <w15:docId w15:val="{523A915B-05D3-4086-8EA1-F6E51CCF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F4"/>
    <w:rPr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9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39EE"/>
  </w:style>
  <w:style w:type="paragraph" w:styleId="BalloonText">
    <w:name w:val="Balloon Text"/>
    <w:basedOn w:val="Normal"/>
    <w:semiHidden/>
    <w:rsid w:val="007409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6F06"/>
    <w:rPr>
      <w:color w:val="0000FF"/>
      <w:u w:val="single"/>
    </w:rPr>
  </w:style>
  <w:style w:type="table" w:styleId="TableGrid">
    <w:name w:val="Table Grid"/>
    <w:basedOn w:val="TableNormal"/>
    <w:rsid w:val="00CE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569"/>
    <w:pPr>
      <w:ind w:left="720"/>
      <w:contextualSpacing/>
    </w:pPr>
  </w:style>
  <w:style w:type="character" w:customStyle="1" w:styleId="changecolor">
    <w:name w:val="changecolor"/>
    <w:basedOn w:val="DefaultParagraphFont"/>
    <w:rsid w:val="00D05649"/>
  </w:style>
  <w:style w:type="character" w:customStyle="1" w:styleId="FooterChar">
    <w:name w:val="Footer Char"/>
    <w:basedOn w:val="DefaultParagraphFont"/>
    <w:link w:val="Footer"/>
    <w:uiPriority w:val="99"/>
    <w:rsid w:val="00F71494"/>
    <w:rPr>
      <w:sz w:val="24"/>
      <w:szCs w:val="24"/>
      <w:lang w:bidi="dv-MV"/>
    </w:rPr>
  </w:style>
  <w:style w:type="paragraph" w:styleId="NormalWeb">
    <w:name w:val="Normal (Web)"/>
    <w:basedOn w:val="Normal"/>
    <w:uiPriority w:val="99"/>
    <w:unhideWhenUsed/>
    <w:rsid w:val="003F7392"/>
    <w:pPr>
      <w:spacing w:before="100" w:beforeAutospacing="1" w:after="100" w:afterAutospacing="1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3F7392"/>
    <w:rPr>
      <w:b/>
      <w:bCs/>
    </w:rPr>
  </w:style>
  <w:style w:type="paragraph" w:styleId="NoSpacing">
    <w:name w:val="No Spacing"/>
    <w:link w:val="NoSpacingChar"/>
    <w:uiPriority w:val="1"/>
    <w:qFormat/>
    <w:rsid w:val="001F3C4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3C4F"/>
    <w:rPr>
      <w:rFonts w:asciiTheme="minorHAnsi" w:eastAsiaTheme="minorEastAsia" w:hAnsiTheme="minorHAnsi" w:cstheme="minorBidi"/>
      <w:sz w:val="22"/>
      <w:szCs w:val="22"/>
    </w:rPr>
  </w:style>
  <w:style w:type="table" w:styleId="PlainTable1">
    <w:name w:val="Plain Table 1"/>
    <w:basedOn w:val="TableNormal"/>
    <w:uiPriority w:val="41"/>
    <w:rsid w:val="007A48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2978-1790-4E4C-B633-6A8A284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 Jaleel</cp:lastModifiedBy>
  <cp:revision>11</cp:revision>
  <cp:lastPrinted>2026-04-08T04:21:00Z</cp:lastPrinted>
  <dcterms:created xsi:type="dcterms:W3CDTF">2026-01-27T16:49:00Z</dcterms:created>
  <dcterms:modified xsi:type="dcterms:W3CDTF">2026-07-02T11:56:00Z</dcterms:modified>
</cp:coreProperties>
</file>